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971" w:rsidRDefault="00F82300">
      <w:pPr>
        <w:pStyle w:val="Nadpis1"/>
        <w:spacing w:after="111"/>
        <w:ind w:left="-5"/>
      </w:pPr>
      <w:r>
        <w:t>Čl. I Všeobecné údaje</w:t>
      </w:r>
    </w:p>
    <w:p w:rsidR="007A1971" w:rsidRDefault="00F82300">
      <w:pPr>
        <w:ind w:right="87"/>
      </w:pPr>
      <w:r>
        <w:t xml:space="preserve">Názov organizácie : Inštitút jazykov a vzdelávania KNM, </w:t>
      </w:r>
      <w:proofErr w:type="spellStart"/>
      <w:r>
        <w:t>n.o</w:t>
      </w:r>
      <w:proofErr w:type="spellEnd"/>
      <w:r>
        <w:t>.</w:t>
      </w:r>
    </w:p>
    <w:p w:rsidR="007A1971" w:rsidRDefault="00F82300">
      <w:pPr>
        <w:spacing w:after="884"/>
        <w:ind w:right="87"/>
      </w:pPr>
      <w:r>
        <w:t>Sídlo : Belanského 193, 024 01 Kysucké Nové Mesto</w:t>
      </w:r>
    </w:p>
    <w:p w:rsidR="007A1971" w:rsidRDefault="00F82300">
      <w:pPr>
        <w:pStyle w:val="Nadpis1"/>
        <w:ind w:left="-5"/>
      </w:pPr>
      <w:r>
        <w:t>Čl. I (1) (3) (5) Základné údaje</w:t>
      </w:r>
    </w:p>
    <w:p w:rsidR="007A1971" w:rsidRDefault="00F82300">
      <w:pPr>
        <w:spacing w:after="349"/>
        <w:ind w:right="87"/>
      </w:pPr>
      <w:r>
        <w:t>Čl. I (1) Meno a priezvisko fyzickej osoby alebo názov právnickej osoby, ktorá je zakladateľom alebo zriaďovateľom účtovnej jednotky, dátum založenia alebo zriadenia účtovnej jednotky</w:t>
      </w:r>
    </w:p>
    <w:p w:rsidR="007A1971" w:rsidRDefault="00F82300">
      <w:pPr>
        <w:spacing w:after="192"/>
        <w:ind w:right="87"/>
      </w:pPr>
      <w:r>
        <w:t>Meno a priezvisko fyzickej osoby alebo názov právnickej osoby, ktorá je zakladateľom alebo zriaďovateľom účtovnej jednotky:</w:t>
      </w:r>
    </w:p>
    <w:p w:rsidR="007A1971" w:rsidRDefault="00F82300">
      <w:pPr>
        <w:spacing w:after="307"/>
        <w:ind w:right="87"/>
      </w:pPr>
      <w:r>
        <w:t xml:space="preserve">Zakladatelia : Mgr. Martina Jedličková, </w:t>
      </w:r>
      <w:proofErr w:type="spellStart"/>
      <w:r>
        <w:t>Bc.Jaroslav</w:t>
      </w:r>
      <w:proofErr w:type="spellEnd"/>
      <w:r>
        <w:t xml:space="preserve"> </w:t>
      </w:r>
      <w:proofErr w:type="spellStart"/>
      <w:r>
        <w:t>Jedlička,Mgr</w:t>
      </w:r>
      <w:proofErr w:type="spellEnd"/>
      <w:r>
        <w:t xml:space="preserve">. Anna </w:t>
      </w:r>
      <w:proofErr w:type="spellStart"/>
      <w:r>
        <w:t>Šughová</w:t>
      </w:r>
      <w:proofErr w:type="spellEnd"/>
    </w:p>
    <w:p w:rsidR="007A1971" w:rsidRDefault="00F82300">
      <w:pPr>
        <w:spacing w:after="192"/>
        <w:ind w:right="87"/>
      </w:pPr>
      <w:r>
        <w:t>Dátum založenia alebo zriadenia účtovnej jednotky:</w:t>
      </w:r>
    </w:p>
    <w:p w:rsidR="007A1971" w:rsidRDefault="00F82300">
      <w:pPr>
        <w:spacing w:after="509"/>
        <w:ind w:right="87"/>
      </w:pPr>
      <w:bookmarkStart w:id="0" w:name="_GoBack"/>
      <w:bookmarkEnd w:id="0"/>
      <w:r>
        <w:t>16.08.2016</w:t>
      </w:r>
    </w:p>
    <w:p w:rsidR="007A1971" w:rsidRDefault="00F82300">
      <w:pPr>
        <w:spacing w:after="192"/>
        <w:ind w:right="87"/>
      </w:pPr>
      <w:r>
        <w:t>Čl. I (3) Opis činnosti, na účel ktorej bola účtovná jednotka zriadená a opis druhu podnikateľskej činnosti, ak ju účtovná jednotka vykonáva</w:t>
      </w:r>
    </w:p>
    <w:p w:rsidR="007A1971" w:rsidRDefault="00F82300">
      <w:pPr>
        <w:ind w:right="87"/>
      </w:pPr>
      <w:r>
        <w:t xml:space="preserve">Druh všeobecne prospešných služieb </w:t>
      </w:r>
      <w:proofErr w:type="spellStart"/>
      <w:r>
        <w:t>n.o</w:t>
      </w:r>
      <w:proofErr w:type="spellEnd"/>
      <w:r>
        <w:t>. :1. Vzdelávanie a výchova všetkých skupín obyvateľstva, vrátane marginalizovaných, najmä :                                                  a) organizovanie vzdelávacích seminárov, kurzov a školení a tým napomáhať pri rekvalifikácii                                     b) doplnkové vzdelávanie detí a mládeže formou doučovacích kurzov matematiky, fyziky a informatiky c) zvyšovanie jazykovej gramotnosti vyučovaním jazyka anglického, nemeckého a slovenského                                 d) zvyšovanie počítačovej gramotnosti vyučovaním s PC  e) hľadanie, podporovanie a realizácie nových foriem mimoškolskej činnosti                                                            f) podpora marginalizovaných skupín a ich integrácia do spoločenského, pracovného a rodinného života                2. Služby na podporu regionálneho rozvoja zamestnanosti,</w:t>
      </w:r>
    </w:p>
    <w:p w:rsidR="007A1971" w:rsidRDefault="00F82300">
      <w:pPr>
        <w:spacing w:after="449"/>
        <w:ind w:right="87"/>
      </w:pPr>
      <w:r>
        <w:t>najmä :                                                      a) poradenské a konzultačné služby pri získaní a udržaní si pracovného miesta                                             b) tvorba štúdií, koncepcií a analýz regionálneho rozvoja a zamestnanosti                                                                    c) realizovanie vzdelávacích aktivít a rekvalifikačných kurzov podľa požiadaviek a potrieb trhu práce</w:t>
      </w:r>
    </w:p>
    <w:p w:rsidR="007A1971" w:rsidRDefault="00F82300">
      <w:pPr>
        <w:spacing w:after="426"/>
        <w:ind w:right="87"/>
      </w:pPr>
      <w:r>
        <w:t>Čl. I (5) Informácia o organizáciách v zriaďovateľskej pôsobnosti účtovnej jednotky</w:t>
      </w:r>
    </w:p>
    <w:p w:rsidR="007A1971" w:rsidRDefault="00F82300">
      <w:pPr>
        <w:pStyle w:val="Nadpis1"/>
        <w:spacing w:after="126"/>
        <w:ind w:left="-5"/>
      </w:pPr>
      <w:r>
        <w:t>Čl. I (2) Informácie o členoch štatutárnych orgánov, dozorných orgánov a iných orgánov účtovnej jednotky</w:t>
      </w:r>
    </w:p>
    <w:p w:rsidR="007A1971" w:rsidRDefault="00F82300">
      <w:pPr>
        <w:spacing w:after="306"/>
        <w:ind w:right="2749"/>
      </w:pPr>
      <w:r>
        <w:t>Orgánmi neziskovej organizácie sú :                                                                                                                             a) správna rada b) riaditeľ                                                                                                                                                                       c) revízor</w:t>
      </w:r>
    </w:p>
    <w:p w:rsidR="007A1971" w:rsidRDefault="00F82300">
      <w:pPr>
        <w:ind w:right="87"/>
      </w:pPr>
      <w:r>
        <w:t>Čl. I (2) Informácie o členoch štatutárnych orgánov, dozorných orgánov a iných orgánov účtovnej jednotky; uvádzajú sa mená a priezviská členov štatutárnych orgánov, dozorných orgánov a iných orgánov účtovnej jednotky</w:t>
      </w:r>
    </w:p>
    <w:tbl>
      <w:tblPr>
        <w:tblStyle w:val="TableGrid"/>
        <w:tblW w:w="11018" w:type="dxa"/>
        <w:tblInd w:w="13" w:type="dxa"/>
        <w:tblCellMar>
          <w:top w:w="66" w:type="dxa"/>
          <w:right w:w="115" w:type="dxa"/>
        </w:tblCellMar>
        <w:tblLook w:val="04A0" w:firstRow="1" w:lastRow="0" w:firstColumn="1" w:lastColumn="0" w:noHBand="0" w:noVBand="1"/>
      </w:tblPr>
      <w:tblGrid>
        <w:gridCol w:w="5496"/>
        <w:gridCol w:w="1927"/>
        <w:gridCol w:w="3595"/>
      </w:tblGrid>
      <w:tr w:rsidR="007A1971">
        <w:trPr>
          <w:trHeight w:val="338"/>
        </w:trPr>
        <w:tc>
          <w:tcPr>
            <w:tcW w:w="549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7A1971" w:rsidRDefault="00F82300">
            <w:pPr>
              <w:spacing w:after="0" w:line="259" w:lineRule="auto"/>
              <w:ind w:left="115" w:firstLine="0"/>
              <w:jc w:val="center"/>
            </w:pPr>
            <w:r>
              <w:rPr>
                <w:b/>
              </w:rPr>
              <w:t>Názov orgánu (meno a priezvisko...)</w:t>
            </w:r>
          </w:p>
        </w:tc>
        <w:tc>
          <w:tcPr>
            <w:tcW w:w="192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35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rPr>
                <w:b/>
              </w:rPr>
              <w:t>Druh orgánu spoločnosti</w:t>
            </w:r>
          </w:p>
        </w:tc>
      </w:tr>
      <w:tr w:rsidR="007A1971">
        <w:trPr>
          <w:trHeight w:val="304"/>
        </w:trPr>
        <w:tc>
          <w:tcPr>
            <w:tcW w:w="549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45" w:firstLine="0"/>
            </w:pPr>
            <w:r>
              <w:t>Mgr. Martina Jedličková</w:t>
            </w:r>
          </w:p>
        </w:tc>
        <w:tc>
          <w:tcPr>
            <w:tcW w:w="192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F82300">
            <w:pPr>
              <w:spacing w:after="0" w:line="259" w:lineRule="auto"/>
              <w:ind w:left="56" w:firstLine="0"/>
            </w:pPr>
            <w:r>
              <w:t>správna rada</w:t>
            </w:r>
          </w:p>
        </w:tc>
        <w:tc>
          <w:tcPr>
            <w:tcW w:w="35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45" w:firstLine="0"/>
            </w:pPr>
            <w:proofErr w:type="spellStart"/>
            <w:r>
              <w:t>Bc.Jaroslav</w:t>
            </w:r>
            <w:proofErr w:type="spellEnd"/>
            <w:r>
              <w:t xml:space="preserve"> Jedlička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F82300">
            <w:pPr>
              <w:spacing w:after="0" w:line="259" w:lineRule="auto"/>
              <w:ind w:left="56" w:firstLine="0"/>
            </w:pPr>
            <w:r>
              <w:t>správna rada</w:t>
            </w:r>
          </w:p>
        </w:tc>
        <w:tc>
          <w:tcPr>
            <w:tcW w:w="35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45" w:firstLine="0"/>
            </w:pPr>
            <w:proofErr w:type="spellStart"/>
            <w:r>
              <w:t>Mgr.Anna</w:t>
            </w:r>
            <w:proofErr w:type="spellEnd"/>
            <w:r>
              <w:t xml:space="preserve"> </w:t>
            </w:r>
            <w:proofErr w:type="spellStart"/>
            <w:r>
              <w:t>Šughová</w:t>
            </w:r>
            <w:proofErr w:type="spellEnd"/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F82300">
            <w:pPr>
              <w:spacing w:after="0" w:line="259" w:lineRule="auto"/>
              <w:ind w:left="56" w:firstLine="0"/>
            </w:pPr>
            <w:r>
              <w:t>správna rada</w:t>
            </w:r>
          </w:p>
        </w:tc>
        <w:tc>
          <w:tcPr>
            <w:tcW w:w="35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C62570">
            <w:pPr>
              <w:spacing w:after="0" w:line="259" w:lineRule="auto"/>
              <w:ind w:left="45" w:firstLine="0"/>
            </w:pPr>
            <w:r>
              <w:t xml:space="preserve">Mária </w:t>
            </w:r>
            <w:proofErr w:type="spellStart"/>
            <w:r>
              <w:t>Štrbová</w:t>
            </w:r>
            <w:proofErr w:type="spellEnd"/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F82300">
            <w:pPr>
              <w:spacing w:after="0" w:line="259" w:lineRule="auto"/>
              <w:ind w:left="56" w:firstLine="0"/>
            </w:pPr>
            <w:r>
              <w:t>revízor</w:t>
            </w:r>
          </w:p>
        </w:tc>
        <w:tc>
          <w:tcPr>
            <w:tcW w:w="35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</w:tbl>
    <w:p w:rsidR="007A1971" w:rsidRDefault="00F82300">
      <w:pPr>
        <w:pStyle w:val="Nadpis1"/>
        <w:spacing w:after="111"/>
        <w:ind w:left="-5"/>
      </w:pPr>
      <w:r>
        <w:t>Čl. I (4) Priemerný počet zamestnancov, počet dobrovoľníkov</w:t>
      </w:r>
    </w:p>
    <w:p w:rsidR="007A1971" w:rsidRDefault="00F82300">
      <w:pPr>
        <w:spacing w:after="306"/>
        <w:ind w:right="87"/>
      </w:pPr>
      <w:r>
        <w:t xml:space="preserve">Z dôvodu realizácie projektu   : Interaktívna aktivizácia podnikania mladých NEET a podpora ich zamestnanosti v regiónoch </w:t>
      </w:r>
      <w:proofErr w:type="spellStart"/>
      <w:r>
        <w:t>Kysúc</w:t>
      </w:r>
      <w:proofErr w:type="spellEnd"/>
      <w:r>
        <w:t xml:space="preserve"> a Oravy cez platobnú jednotku : PJ_MPSVR SR - Platobná jednotka MPSVR SR,  bol v období mesiaca apríl až september roku 2018 zvýšený počet zamestnancov.</w:t>
      </w:r>
    </w:p>
    <w:p w:rsidR="007A1971" w:rsidRDefault="00F82300">
      <w:pPr>
        <w:ind w:right="87"/>
      </w:pPr>
      <w:r>
        <w:t>Čl. I (4) Priemerný prepočítaný počet zamestnancov, a z toho počet vedúcich zamestnancov účtovnej jednotky za bežné účtovné obdobie a za bezprostredne predchádzajúce účtovné obdobie. Počet dobrovoľníkov vyslaných účtovnou jednotkou a počet dobrovoľníkov, ktorí vykonávali dobrovoľnícku činnosť pre účtovnú jednotku počas bežného účtovného obdobia a bezprostredne predchádzajúceho účtovného obdobia</w:t>
      </w:r>
    </w:p>
    <w:tbl>
      <w:tblPr>
        <w:tblStyle w:val="TableGrid"/>
        <w:tblW w:w="11018" w:type="dxa"/>
        <w:tblInd w:w="13" w:type="dxa"/>
        <w:tblCellMar>
          <w:top w:w="33" w:type="dxa"/>
          <w:right w:w="45" w:type="dxa"/>
        </w:tblCellMar>
        <w:tblLook w:val="04A0" w:firstRow="1" w:lastRow="0" w:firstColumn="1" w:lastColumn="0" w:noHBand="0" w:noVBand="1"/>
      </w:tblPr>
      <w:tblGrid>
        <w:gridCol w:w="6876"/>
        <w:gridCol w:w="1948"/>
        <w:gridCol w:w="123"/>
        <w:gridCol w:w="2071"/>
      </w:tblGrid>
      <w:tr w:rsidR="007A1971">
        <w:trPr>
          <w:trHeight w:val="556"/>
        </w:trPr>
        <w:tc>
          <w:tcPr>
            <w:tcW w:w="68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7A1971" w:rsidRDefault="00F82300">
            <w:pPr>
              <w:spacing w:after="0" w:line="259" w:lineRule="auto"/>
              <w:ind w:left="45" w:firstLine="0"/>
              <w:jc w:val="center"/>
            </w:pPr>
            <w:r>
              <w:rPr>
                <w:b/>
              </w:rPr>
              <w:t>Názov položky</w:t>
            </w:r>
          </w:p>
        </w:tc>
        <w:tc>
          <w:tcPr>
            <w:tcW w:w="194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  <w:vAlign w:val="center"/>
          </w:tcPr>
          <w:p w:rsidR="007A1971" w:rsidRDefault="00F82300">
            <w:pPr>
              <w:spacing w:after="0" w:line="259" w:lineRule="auto"/>
              <w:ind w:left="164" w:firstLine="0"/>
              <w:jc w:val="center"/>
            </w:pPr>
            <w:r>
              <w:rPr>
                <w:b/>
              </w:rPr>
              <w:t>Bežné účtovné obdobie</w:t>
            </w:r>
          </w:p>
        </w:tc>
        <w:tc>
          <w:tcPr>
            <w:tcW w:w="123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7A1971" w:rsidRDefault="00F82300">
            <w:pPr>
              <w:spacing w:after="0" w:line="240" w:lineRule="auto"/>
              <w:ind w:left="14" w:firstLine="0"/>
              <w:jc w:val="center"/>
            </w:pPr>
            <w:r>
              <w:rPr>
                <w:b/>
              </w:rPr>
              <w:t>Bezprostredne predchádzajúce účtovné</w:t>
            </w:r>
          </w:p>
          <w:p w:rsidR="007A1971" w:rsidRDefault="00F82300">
            <w:pPr>
              <w:spacing w:after="0" w:line="259" w:lineRule="auto"/>
              <w:ind w:left="41" w:firstLine="0"/>
              <w:jc w:val="center"/>
            </w:pPr>
            <w:r>
              <w:rPr>
                <w:b/>
              </w:rPr>
              <w:t>obdobie</w:t>
            </w:r>
          </w:p>
        </w:tc>
      </w:tr>
      <w:tr w:rsidR="007A1971">
        <w:trPr>
          <w:trHeight w:val="304"/>
        </w:trPr>
        <w:tc>
          <w:tcPr>
            <w:tcW w:w="68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45" w:firstLine="0"/>
            </w:pPr>
            <w:r>
              <w:t>Priemerný prepočítaný počet zamestnancov</w:t>
            </w:r>
          </w:p>
        </w:tc>
        <w:tc>
          <w:tcPr>
            <w:tcW w:w="194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2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C62570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207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C62570">
            <w:pPr>
              <w:spacing w:after="0" w:line="259" w:lineRule="auto"/>
              <w:ind w:left="0" w:firstLine="0"/>
              <w:jc w:val="right"/>
            </w:pPr>
            <w:r>
              <w:t>4</w:t>
            </w:r>
          </w:p>
        </w:tc>
      </w:tr>
      <w:tr w:rsidR="007A1971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45" w:firstLine="0"/>
            </w:pPr>
            <w:r>
              <w:t>- z toho počet vedúcich zamestnancov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  <w:jc w:val="right"/>
            </w:pPr>
            <w:r>
              <w:t>1</w:t>
            </w:r>
          </w:p>
        </w:tc>
      </w:tr>
      <w:tr w:rsidR="007A1971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45" w:firstLine="0"/>
            </w:pPr>
            <w:r>
              <w:t>Počet dobrovoľníkov vyslaných účtovnou jednotkou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45" w:firstLine="0"/>
            </w:pPr>
            <w:r>
              <w:lastRenderedPageBreak/>
              <w:t>Počet dobrovoľníkov, ktorí vykonávali dobrovoľnícku činnosť pre účtovnú jednotku počas účtovného obdobia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</w:tbl>
    <w:p w:rsidR="007A1971" w:rsidRDefault="00F82300">
      <w:pPr>
        <w:pStyle w:val="Nadpis1"/>
        <w:spacing w:after="111"/>
        <w:ind w:left="-5"/>
      </w:pPr>
      <w:r>
        <w:t>Čl. II Informácie o účtovných zásadách a účtovných metódach</w:t>
      </w:r>
    </w:p>
    <w:p w:rsidR="007A1971" w:rsidRDefault="00F82300">
      <w:pPr>
        <w:ind w:right="87"/>
      </w:pPr>
      <w:r>
        <w:t>Účtovná jednotka uplatňuje účtovné princípy a postupy účtovania v súlade so zákonom o účtovníctve a s postupmi účtovania pre účtovné jednotky, ktoré nie  sú založené alebo zriadené na účel podnikania.</w:t>
      </w:r>
    </w:p>
    <w:p w:rsidR="007A1971" w:rsidRDefault="00F82300">
      <w:pPr>
        <w:ind w:right="87"/>
      </w:pPr>
      <w:r>
        <w:t>Účtovná jednotka vedie účtovníctvo a zostavuje účtovnú uzávierku v mene EURO.</w:t>
      </w:r>
    </w:p>
    <w:p w:rsidR="007A1971" w:rsidRDefault="00F82300">
      <w:pPr>
        <w:ind w:right="87"/>
      </w:pPr>
      <w:r>
        <w:t>Pri vedení účtovníctva účtovná jednotka účtuje a vykazuje účtovné prípady v období, s ktorým časovo a vecne súhlasia resp. v období, kedy tieto skutočnosti zistila.</w:t>
      </w:r>
    </w:p>
    <w:p w:rsidR="007A1971" w:rsidRDefault="00F82300">
      <w:pPr>
        <w:spacing w:after="890"/>
        <w:ind w:right="87"/>
      </w:pPr>
      <w:r>
        <w:t xml:space="preserve">Náklady a výnosy účtuje  účtovná jednotka na základe dodržania časovej a vecnej súvislosti nákladov a výnosov, </w:t>
      </w:r>
      <w:proofErr w:type="spellStart"/>
      <w:r>
        <w:t>t.j</w:t>
      </w:r>
      <w:proofErr w:type="spellEnd"/>
      <w:r>
        <w:t>. účtuje o nich v tom účtovnom období, v ktorom vznikli, bez ohľadu na deň úhrady, inkasa alebo deň vyrovnania iným spôsobom.</w:t>
      </w:r>
    </w:p>
    <w:p w:rsidR="007A1971" w:rsidRDefault="00F82300">
      <w:pPr>
        <w:pStyle w:val="Nadpis1"/>
        <w:ind w:left="-5"/>
      </w:pPr>
      <w:r>
        <w:t>Čl. II (1) Nepretržité pokračovanie účtovnej jednotky</w:t>
      </w:r>
    </w:p>
    <w:p w:rsidR="007A1971" w:rsidRDefault="00F82300">
      <w:pPr>
        <w:spacing w:after="207"/>
        <w:ind w:right="87"/>
      </w:pPr>
      <w:r>
        <w:t>Čl. II (1) Účtovná jednotka bude nepretržite pokračovať vo svojej činnosti:</w:t>
      </w:r>
    </w:p>
    <w:p w:rsidR="007A1971" w:rsidRDefault="00F82300">
      <w:pPr>
        <w:spacing w:after="192"/>
        <w:ind w:left="312" w:right="87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2024</wp:posOffset>
                </wp:positionH>
                <wp:positionV relativeFrom="paragraph">
                  <wp:posOffset>-12253</wp:posOffset>
                </wp:positionV>
                <wp:extent cx="123825" cy="352425"/>
                <wp:effectExtent l="0" t="0" r="0" b="0"/>
                <wp:wrapSquare wrapText="bothSides"/>
                <wp:docPr id="22638" name="Group 22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" cy="352425"/>
                          <a:chOff x="0" y="0"/>
                          <a:chExt cx="123825" cy="352425"/>
                        </a:xfrm>
                      </wpg:grpSpPr>
                      <wps:wsp>
                        <wps:cNvPr id="31970" name="Shape 31970"/>
                        <wps:cNvSpPr/>
                        <wps:spPr>
                          <a:xfrm>
                            <a:off x="0" y="0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71" name="Shape 31971"/>
                        <wps:cNvSpPr/>
                        <wps:spPr>
                          <a:xfrm>
                            <a:off x="9525" y="9525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27517" y="27517"/>
                            <a:ext cx="68791" cy="68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1" h="68792">
                                <a:moveTo>
                                  <a:pt x="68791" y="0"/>
                                </a:moveTo>
                                <a:lnTo>
                                  <a:pt x="68791" y="27517"/>
                                </a:lnTo>
                                <a:lnTo>
                                  <a:pt x="27516" y="68792"/>
                                </a:lnTo>
                                <a:lnTo>
                                  <a:pt x="0" y="41275"/>
                                </a:lnTo>
                                <a:lnTo>
                                  <a:pt x="0" y="13758"/>
                                </a:lnTo>
                                <a:lnTo>
                                  <a:pt x="27516" y="41275"/>
                                </a:lnTo>
                                <a:lnTo>
                                  <a:pt x="687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72" name="Shape 31972"/>
                        <wps:cNvSpPr/>
                        <wps:spPr>
                          <a:xfrm>
                            <a:off x="0" y="228600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73" name="Shape 31973"/>
                        <wps:cNvSpPr/>
                        <wps:spPr>
                          <a:xfrm>
                            <a:off x="9525" y="238125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2638" style="width:9.75pt;height:27.75pt;position:absolute;mso-position-horizontal-relative:text;mso-position-horizontal:absolute;margin-left:15.12pt;mso-position-vertical-relative:text;margin-top:-0.964905pt;" coordsize="1238,3524">
                <v:shape id="Shape 31974" style="position:absolute;width:1238;height:1238;left:0;top:0;" coordsize="123825,123825" path="m0,0l123825,0l123825,123825l0,123825l0,0">
                  <v:stroke weight="0pt" endcap="flat" joinstyle="miter" miterlimit="10" on="false" color="#000000" opacity="0"/>
                  <v:fill on="true" color="#808080"/>
                </v:shape>
                <v:shape id="Shape 31975" style="position:absolute;width:1047;height:1047;left:95;top:95;" coordsize="104775,104775" path="m0,0l104775,0l104775,104775l0,104775l0,0">
                  <v:stroke weight="0pt" endcap="flat" joinstyle="miter" miterlimit="10" on="false" color="#000000" opacity="0"/>
                  <v:fill on="true" color="#ffffff"/>
                </v:shape>
                <v:shape id="Shape 236" style="position:absolute;width:687;height:687;left:275;top:275;" coordsize="68791,68792" path="m68791,0l68791,27517l27516,68792l0,41275l0,13758l27516,41275l68791,0x">
                  <v:stroke weight="0pt" endcap="flat" joinstyle="miter" miterlimit="10" on="false" color="#000000" opacity="0"/>
                  <v:fill on="true" color="#000000"/>
                </v:shape>
                <v:shape id="Shape 31976" style="position:absolute;width:1238;height:1238;left:0;top:2286;" coordsize="123825,123825" path="m0,0l123825,0l123825,123825l0,123825l0,0">
                  <v:stroke weight="0pt" endcap="flat" joinstyle="miter" miterlimit="10" on="false" color="#000000" opacity="0"/>
                  <v:fill on="true" color="#808080"/>
                </v:shape>
                <v:shape id="Shape 31977" style="position:absolute;width:1047;height:1047;left:95;top:2381;" coordsize="104775,104775" path="m0,0l104775,0l104775,104775l0,104775l0,0">
                  <v:stroke weight="0pt" endcap="flat" joinstyle="miter" miterlimit="10" on="false" color="#000000" opacity="0"/>
                  <v:fill on="true" color="#ffffff"/>
                </v:shape>
                <w10:wrap type="square"/>
              </v:group>
            </w:pict>
          </mc:Fallback>
        </mc:AlternateContent>
      </w:r>
      <w:r>
        <w:t>Áno</w:t>
      </w:r>
    </w:p>
    <w:p w:rsidR="007A1971" w:rsidRDefault="00F82300">
      <w:pPr>
        <w:spacing w:after="324"/>
        <w:ind w:left="312" w:right="87"/>
      </w:pPr>
      <w:r>
        <w:t>Nie</w:t>
      </w:r>
    </w:p>
    <w:p w:rsidR="007A1971" w:rsidRDefault="00F82300">
      <w:pPr>
        <w:pStyle w:val="Nadpis1"/>
        <w:spacing w:after="111"/>
        <w:ind w:left="-5"/>
      </w:pPr>
      <w:r>
        <w:t>Čl. II (2) Zmeny účtovných zásad a metód</w:t>
      </w:r>
    </w:p>
    <w:p w:rsidR="007A1971" w:rsidRDefault="00F82300">
      <w:pPr>
        <w:ind w:right="87"/>
      </w:pPr>
      <w:r>
        <w:t>Účtovná závierka bola zostavená za predpokladu nepretržitého trvania Spoločnosti.</w:t>
      </w:r>
    </w:p>
    <w:p w:rsidR="007A1971" w:rsidRDefault="00F82300">
      <w:pPr>
        <w:ind w:right="87"/>
      </w:pPr>
      <w:r>
        <w:t xml:space="preserve">Účtovné metódy a všeobecné účtovné zásady boli v porovnaní s predchádzajúcim účtovným </w:t>
      </w:r>
      <w:proofErr w:type="spellStart"/>
      <w:r>
        <w:t>obodbím</w:t>
      </w:r>
      <w:proofErr w:type="spellEnd"/>
      <w:r>
        <w:t xml:space="preserve"> účtovnou jednotkou konzistentne aplikované.</w:t>
      </w:r>
    </w:p>
    <w:p w:rsidR="007A1971" w:rsidRDefault="00F82300">
      <w:pPr>
        <w:spacing w:after="298"/>
        <w:ind w:right="87"/>
      </w:pPr>
      <w:r>
        <w:t>Spoločnosť v zmysle ustanovenia § 7 ods. 3 ZÚ rešpektuje zásadu stálosti metód. Tzn., že spoločnosť nemení  spôsoby oceňovania majetku a záväzkov v priebehu účtovného obdobia. Účtovné zásady a metódy môže zmeniť len v bezprostredne nasledujúcom období, a to vtedy, ak by doterajší spôsob neposkytoval verný a pravdivý obraz o skutočnostiach, ktoré sú predmetom účtovníctva.</w:t>
      </w:r>
    </w:p>
    <w:p w:rsidR="007A1971" w:rsidRDefault="00F82300">
      <w:pPr>
        <w:ind w:right="87"/>
      </w:pPr>
      <w:r>
        <w:t>Čl. II (2) Zmeny účtovných zásad a zmeny účtovných metód s uvedením dôvodu týchto zmien a vyčíslením ich vplyvu na finančnú hodnotu majetku, záväzkov, základného imania a výsledku hospodárenia účtovnej jednotky</w:t>
      </w:r>
    </w:p>
    <w:tbl>
      <w:tblPr>
        <w:tblStyle w:val="TableGrid"/>
        <w:tblW w:w="11014" w:type="dxa"/>
        <w:tblInd w:w="15" w:type="dxa"/>
        <w:tblCellMar>
          <w:top w:w="3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87"/>
        <w:gridCol w:w="4418"/>
        <w:gridCol w:w="2209"/>
      </w:tblGrid>
      <w:tr w:rsidR="007A1971">
        <w:trPr>
          <w:trHeight w:val="390"/>
        </w:trPr>
        <w:tc>
          <w:tcPr>
            <w:tcW w:w="4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1971" w:rsidRDefault="00F823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Druh zmeny zásady alebo metódy</w:t>
            </w:r>
          </w:p>
        </w:tc>
        <w:tc>
          <w:tcPr>
            <w:tcW w:w="4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1971" w:rsidRDefault="00F823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Dôvod zmeny</w:t>
            </w:r>
          </w:p>
        </w:tc>
        <w:tc>
          <w:tcPr>
            <w:tcW w:w="2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Hodnota vplyvu na príslušnú položku súvahy</w:t>
            </w:r>
          </w:p>
        </w:tc>
      </w:tr>
    </w:tbl>
    <w:p w:rsidR="007A1971" w:rsidRDefault="00F82300">
      <w:pPr>
        <w:pStyle w:val="Nadpis1"/>
        <w:spacing w:after="111"/>
        <w:ind w:left="-5"/>
      </w:pPr>
      <w:r>
        <w:t>Čl. II (3) Spôsob oceňovania jednotlivých položiek majetku a záväzkov</w:t>
      </w:r>
    </w:p>
    <w:p w:rsidR="007A1971" w:rsidRDefault="00F82300">
      <w:pPr>
        <w:ind w:right="87"/>
      </w:pPr>
      <w:r>
        <w:t>Pri oceňovaní majetku a záväzkov sa uplatňuje zásada opatrnosti - berú sa na vedomie všetky riziká, straty a zníženia hodnoty, ktoré sa týkajú majetku a záväzkov, a ktoré sú známe ku dňu zostavenia účtovnej závierky.</w:t>
      </w:r>
    </w:p>
    <w:p w:rsidR="007A1971" w:rsidRDefault="00F82300">
      <w:pPr>
        <w:ind w:right="87"/>
      </w:pPr>
      <w:r>
        <w:t>Podľa § 24 zákona o účtovníctve, účtovná jednotka je povinná oceňovať majetok a záväzky ku dňu ocenenia, a to</w:t>
      </w:r>
    </w:p>
    <w:p w:rsidR="007A1971" w:rsidRDefault="00F82300">
      <w:pPr>
        <w:numPr>
          <w:ilvl w:val="0"/>
          <w:numId w:val="1"/>
        </w:numPr>
        <w:ind w:right="87" w:hanging="436"/>
      </w:pPr>
      <w:r>
        <w:t>ku dňu uskutočnenia účtovného prípadu spôsobmi podľa § 25,</w:t>
      </w:r>
    </w:p>
    <w:p w:rsidR="007A1971" w:rsidRDefault="00F82300">
      <w:pPr>
        <w:numPr>
          <w:ilvl w:val="0"/>
          <w:numId w:val="1"/>
        </w:numPr>
        <w:ind w:right="87" w:hanging="436"/>
      </w:pPr>
      <w:r>
        <w:t>ku dňu, ku ktorému sa zostavuje účtovná závierka, spôsobom podľa § 27. Ku dňu uskutočnenia účtovného prípadu sa majetok a záväzky oceňujú:</w:t>
      </w:r>
    </w:p>
    <w:p w:rsidR="007A1971" w:rsidRDefault="00F82300">
      <w:pPr>
        <w:numPr>
          <w:ilvl w:val="0"/>
          <w:numId w:val="1"/>
        </w:numPr>
        <w:ind w:right="87" w:hanging="436"/>
      </w:pPr>
      <w:r>
        <w:t>obstarávacou cenou</w:t>
      </w:r>
    </w:p>
    <w:p w:rsidR="007A1971" w:rsidRDefault="00F82300">
      <w:pPr>
        <w:numPr>
          <w:ilvl w:val="0"/>
          <w:numId w:val="1"/>
        </w:numPr>
        <w:ind w:right="87" w:hanging="436"/>
      </w:pPr>
      <w:r>
        <w:t>vlastnými nákladmi</w:t>
      </w:r>
    </w:p>
    <w:p w:rsidR="007A1971" w:rsidRDefault="00F82300">
      <w:pPr>
        <w:numPr>
          <w:ilvl w:val="0"/>
          <w:numId w:val="1"/>
        </w:numPr>
        <w:ind w:right="87" w:hanging="436"/>
      </w:pPr>
      <w:r>
        <w:t>menovitou hodnotu</w:t>
      </w:r>
    </w:p>
    <w:p w:rsidR="007A1971" w:rsidRDefault="00F82300">
      <w:pPr>
        <w:numPr>
          <w:ilvl w:val="0"/>
          <w:numId w:val="1"/>
        </w:numPr>
        <w:ind w:right="87" w:hanging="436"/>
      </w:pPr>
      <w:r>
        <w:t>reálnou hodnotou</w:t>
      </w:r>
    </w:p>
    <w:p w:rsidR="007A1971" w:rsidRDefault="00F82300">
      <w:pPr>
        <w:ind w:right="87"/>
      </w:pPr>
      <w:r>
        <w:t>Obstarávacou cenou sa oceňuje</w:t>
      </w:r>
    </w:p>
    <w:p w:rsidR="007A1971" w:rsidRDefault="00F82300">
      <w:pPr>
        <w:numPr>
          <w:ilvl w:val="0"/>
          <w:numId w:val="1"/>
        </w:numPr>
        <w:ind w:right="87" w:hanging="436"/>
      </w:pPr>
      <w:r>
        <w:t>hmotný majetok s výnimkou hmotného majetku vytvoreného vlastnou činnosťou,- zásoby s výnimkou zásob vytvorených vlastnou činnosťou</w:t>
      </w:r>
    </w:p>
    <w:p w:rsidR="007A1971" w:rsidRDefault="00F82300">
      <w:pPr>
        <w:numPr>
          <w:ilvl w:val="0"/>
          <w:numId w:val="1"/>
        </w:numPr>
        <w:ind w:right="87" w:hanging="436"/>
      </w:pPr>
      <w:r>
        <w:t>podiely na základnom imaní obchodných spoločností, deriváty a cenné papiere okrem cenných papierov, podielov na základnom imaní obchodných spoločností   ktoré nemajú podobu cenného papiera a derivátov podľa § 25 ods. 1 písmena e) tretieho bodu, - pohľadávky pri odplatnom nadobudnutí alebo pohľadávky nadobudnuté vkladom do základného imania - nehmotný majetok okrem nehmotného majetku vytvoreného vlastnou činnosťou - záväzky pri ich prevzatí.</w:t>
      </w:r>
    </w:p>
    <w:p w:rsidR="007A1971" w:rsidRDefault="00F82300">
      <w:pPr>
        <w:ind w:right="87"/>
      </w:pPr>
      <w:r>
        <w:t>Vlastnými nákladmi sa oceňuje:</w:t>
      </w:r>
    </w:p>
    <w:p w:rsidR="007A1971" w:rsidRDefault="00F82300">
      <w:pPr>
        <w:numPr>
          <w:ilvl w:val="0"/>
          <w:numId w:val="1"/>
        </w:numPr>
        <w:ind w:right="87" w:hanging="436"/>
      </w:pPr>
      <w:r>
        <w:t>hmotný majetok vytvorený vlastnou činnosťou</w:t>
      </w:r>
    </w:p>
    <w:p w:rsidR="007A1971" w:rsidRDefault="00F82300">
      <w:pPr>
        <w:numPr>
          <w:ilvl w:val="0"/>
          <w:numId w:val="1"/>
        </w:numPr>
        <w:ind w:right="87" w:hanging="436"/>
      </w:pPr>
      <w:r>
        <w:t>zásoby vytvorené vlastnou činnosťou</w:t>
      </w:r>
    </w:p>
    <w:p w:rsidR="007A1971" w:rsidRDefault="00F82300">
      <w:pPr>
        <w:numPr>
          <w:ilvl w:val="0"/>
          <w:numId w:val="1"/>
        </w:numPr>
        <w:spacing w:after="154"/>
        <w:ind w:right="87" w:hanging="436"/>
      </w:pPr>
      <w:r>
        <w:t>nehmotný majetok vytvorený vlastnou činnosťou</w:t>
      </w:r>
    </w:p>
    <w:p w:rsidR="007A1971" w:rsidRDefault="00F82300">
      <w:pPr>
        <w:ind w:right="87"/>
      </w:pPr>
      <w:r>
        <w:t>Menovitou hodnotu sa oceňujú:</w:t>
      </w:r>
    </w:p>
    <w:p w:rsidR="007A1971" w:rsidRDefault="00F82300">
      <w:pPr>
        <w:numPr>
          <w:ilvl w:val="0"/>
          <w:numId w:val="1"/>
        </w:numPr>
        <w:ind w:right="87" w:hanging="436"/>
      </w:pPr>
      <w:r>
        <w:t>peňažné prostriedky a ceniny</w:t>
      </w:r>
    </w:p>
    <w:p w:rsidR="007A1971" w:rsidRDefault="00F82300">
      <w:pPr>
        <w:numPr>
          <w:ilvl w:val="0"/>
          <w:numId w:val="1"/>
        </w:numPr>
        <w:ind w:right="87" w:hanging="436"/>
      </w:pPr>
      <w:r>
        <w:t>pohľadávky pri ich vzniku</w:t>
      </w:r>
    </w:p>
    <w:p w:rsidR="007A1971" w:rsidRDefault="00F82300">
      <w:pPr>
        <w:numPr>
          <w:ilvl w:val="0"/>
          <w:numId w:val="1"/>
        </w:numPr>
        <w:spacing w:after="297"/>
        <w:ind w:right="87" w:hanging="436"/>
      </w:pPr>
      <w:r>
        <w:t>záväzky pri ich vzniku</w:t>
      </w:r>
    </w:p>
    <w:p w:rsidR="007A1971" w:rsidRDefault="00F82300">
      <w:pPr>
        <w:ind w:right="87"/>
      </w:pPr>
      <w:r>
        <w:t>Čl. II (3) Spôsob oceňovania jednotlivých položiek majetku a záväzkov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115" w:type="dxa"/>
        </w:tblCellMar>
        <w:tblLook w:val="04A0" w:firstRow="1" w:lastRow="0" w:firstColumn="1" w:lastColumn="0" w:noHBand="0" w:noVBand="1"/>
      </w:tblPr>
      <w:tblGrid>
        <w:gridCol w:w="5496"/>
        <w:gridCol w:w="2761"/>
        <w:gridCol w:w="2761"/>
      </w:tblGrid>
      <w:tr w:rsidR="007A1971">
        <w:trPr>
          <w:trHeight w:val="338"/>
        </w:trPr>
        <w:tc>
          <w:tcPr>
            <w:tcW w:w="549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7A1971" w:rsidRDefault="00F82300">
            <w:pPr>
              <w:spacing w:after="0" w:line="259" w:lineRule="auto"/>
              <w:ind w:left="70" w:firstLine="0"/>
              <w:jc w:val="center"/>
            </w:pPr>
            <w:r>
              <w:rPr>
                <w:b/>
              </w:rPr>
              <w:t>Popis položky</w:t>
            </w: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7A1971" w:rsidRDefault="00F82300">
            <w:pPr>
              <w:spacing w:after="0" w:line="259" w:lineRule="auto"/>
              <w:ind w:left="66" w:firstLine="0"/>
              <w:jc w:val="center"/>
            </w:pPr>
            <w:r>
              <w:rPr>
                <w:b/>
              </w:rPr>
              <w:t>Ocenenie majetku a záväzkov</w:t>
            </w: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7A1971" w:rsidRDefault="00F82300">
            <w:pPr>
              <w:spacing w:after="0" w:line="259" w:lineRule="auto"/>
              <w:ind w:left="67" w:firstLine="0"/>
              <w:jc w:val="center"/>
            </w:pPr>
            <w:r>
              <w:rPr>
                <w:b/>
              </w:rPr>
              <w:t>Poznámka k oceneniu</w:t>
            </w:r>
          </w:p>
        </w:tc>
      </w:tr>
      <w:tr w:rsidR="007A1971">
        <w:trPr>
          <w:trHeight w:val="304"/>
        </w:trPr>
        <w:tc>
          <w:tcPr>
            <w:tcW w:w="549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t>Dlhodobý nehmotný majetok obstaraný kúpou</w:t>
            </w: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11" w:firstLine="0"/>
            </w:pPr>
            <w:r>
              <w:t>obstarávacia cena</w:t>
            </w: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t>Dlhodobý nehmotný majetok obstaraný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t>Dlhodobý nehmotný majetok obstaraný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t>Dlhodobý hmotný majetok obstaraný kúp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11" w:firstLine="0"/>
            </w:pPr>
            <w:r>
              <w:t>obstarávacia cena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t>Dlhodobý hmotný majetok obstaraný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t>Dlhodobý hmotný majetok obstaraný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lastRenderedPageBreak/>
              <w:t>Dlhodobý finančný majetok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t>Zásoby obstarané kúp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11" w:firstLine="0"/>
            </w:pPr>
            <w:r>
              <w:t>obstarávacia cena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t>Zásoby obstarané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t>Zásoby obstarané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t>Pohľadávky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11" w:firstLine="0"/>
            </w:pPr>
            <w: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t>Krátkodobý finančný majetok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11" w:firstLine="0"/>
            </w:pPr>
            <w: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t>Časové rozlíšenie na strane aktí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t>Záväzky vrátane rezerv, dlhopisov, pôžičiek a úvero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t>Časové rozlíšenie na strane pasí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t>Deriváty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t>Majetok a záväzky zabezpečené derivátmi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</w:tbl>
    <w:p w:rsidR="007A1971" w:rsidRDefault="00F82300">
      <w:pPr>
        <w:pStyle w:val="Nadpis1"/>
        <w:spacing w:after="125"/>
        <w:ind w:left="-5"/>
      </w:pPr>
      <w:r>
        <w:t>Čl. II (4) Spôsob zostavenia odpisového plánu pre jednotlivé druhy dlhodobého majetku</w:t>
      </w:r>
    </w:p>
    <w:p w:rsidR="007A1971" w:rsidRDefault="00F82300">
      <w:pPr>
        <w:spacing w:after="301"/>
      </w:pPr>
      <w:r>
        <w:t>Odpisy dlhodobého nehmotného majetku sú stanovené vychádzajúc z predpokladanej doby jeho používania a predpokladaného priebehu jeho opotrebenia. Odpisovať sa začína prvým dňom mesiaca nasledujúceho po uvedení dlhodobého majetku do používania. Drobný nehmotný majetok, ktorého obstarávacia cena (resp. vlastné náklady) je 2 400 EUR a nižšia, sa odpisuje jednorazovo pri uvedení do používania. Spoločnosť k 31.12.2018 dlhodobý nehmotný majetok nevykazuje.</w:t>
      </w:r>
    </w:p>
    <w:p w:rsidR="007A1971" w:rsidRDefault="00F82300">
      <w:pPr>
        <w:spacing w:after="219"/>
        <w:ind w:right="87"/>
      </w:pPr>
      <w:r>
        <w:t>Čl. II (4) Spôsob zostavenia odpisového plánu pre jednotlivé druhy dlhodobého majetku</w:t>
      </w:r>
    </w:p>
    <w:p w:rsidR="007A1971" w:rsidRDefault="00F82300">
      <w:pPr>
        <w:spacing w:after="215"/>
        <w:ind w:left="2569" w:right="87" w:hanging="2569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383</wp:posOffset>
                </wp:positionV>
                <wp:extent cx="123825" cy="901065"/>
                <wp:effectExtent l="0" t="0" r="0" b="0"/>
                <wp:wrapSquare wrapText="bothSides"/>
                <wp:docPr id="24743" name="Group 24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" cy="901065"/>
                          <a:chOff x="0" y="0"/>
                          <a:chExt cx="123825" cy="901065"/>
                        </a:xfrm>
                      </wpg:grpSpPr>
                      <wps:wsp>
                        <wps:cNvPr id="32006" name="Shape 32006"/>
                        <wps:cNvSpPr/>
                        <wps:spPr>
                          <a:xfrm>
                            <a:off x="0" y="777240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07" name="Shape 32007"/>
                        <wps:cNvSpPr/>
                        <wps:spPr>
                          <a:xfrm>
                            <a:off x="9525" y="786765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5" name="Shape 545"/>
                        <wps:cNvSpPr/>
                        <wps:spPr>
                          <a:xfrm>
                            <a:off x="27517" y="804757"/>
                            <a:ext cx="68791" cy="68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1" h="68791">
                                <a:moveTo>
                                  <a:pt x="68791" y="0"/>
                                </a:moveTo>
                                <a:lnTo>
                                  <a:pt x="68791" y="27516"/>
                                </a:lnTo>
                                <a:lnTo>
                                  <a:pt x="27516" y="68791"/>
                                </a:lnTo>
                                <a:lnTo>
                                  <a:pt x="0" y="41274"/>
                                </a:lnTo>
                                <a:lnTo>
                                  <a:pt x="0" y="13758"/>
                                </a:lnTo>
                                <a:lnTo>
                                  <a:pt x="27516" y="41274"/>
                                </a:lnTo>
                                <a:lnTo>
                                  <a:pt x="687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08" name="Shape 32008"/>
                        <wps:cNvSpPr/>
                        <wps:spPr>
                          <a:xfrm>
                            <a:off x="0" y="438912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09" name="Shape 32009"/>
                        <wps:cNvSpPr/>
                        <wps:spPr>
                          <a:xfrm>
                            <a:off x="9525" y="448437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10" name="Shape 32010"/>
                        <wps:cNvSpPr/>
                        <wps:spPr>
                          <a:xfrm>
                            <a:off x="0" y="0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11" name="Shape 32011"/>
                        <wps:cNvSpPr/>
                        <wps:spPr>
                          <a:xfrm>
                            <a:off x="9525" y="9525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4743" style="width:9.75pt;height:70.95pt;position:absolute;mso-position-horizontal-relative:text;mso-position-horizontal:absolute;margin-left:0pt;mso-position-vertical-relative:text;margin-top:-0.345184pt;" coordsize="1238,9010">
                <v:shape id="Shape 32012" style="position:absolute;width:1238;height:1238;left:0;top:7772;" coordsize="123825,123825" path="m0,0l123825,0l123825,123825l0,123825l0,0">
                  <v:stroke weight="0pt" endcap="flat" joinstyle="miter" miterlimit="10" on="false" color="#000000" opacity="0"/>
                  <v:fill on="true" color="#808080"/>
                </v:shape>
                <v:shape id="Shape 32013" style="position:absolute;width:1047;height:1047;left:95;top:7867;" coordsize="104775,104775" path="m0,0l104775,0l104775,104775l0,104775l0,0">
                  <v:stroke weight="0pt" endcap="flat" joinstyle="miter" miterlimit="10" on="false" color="#000000" opacity="0"/>
                  <v:fill on="true" color="#ffffff"/>
                </v:shape>
                <v:shape id="Shape 545" style="position:absolute;width:687;height:687;left:275;top:8047;" coordsize="68791,68791" path="m68791,0l68791,27516l27516,68791l0,41274l0,13758l27516,41274l68791,0x">
                  <v:stroke weight="0pt" endcap="flat" joinstyle="miter" miterlimit="10" on="false" color="#000000" opacity="0"/>
                  <v:fill on="true" color="#000000"/>
                </v:shape>
                <v:shape id="Shape 32014" style="position:absolute;width:1238;height:1238;left:0;top:4389;" coordsize="123825,123825" path="m0,0l123825,0l123825,123825l0,123825l0,0">
                  <v:stroke weight="0pt" endcap="flat" joinstyle="miter" miterlimit="10" on="false" color="#000000" opacity="0"/>
                  <v:fill on="true" color="#808080"/>
                </v:shape>
                <v:shape id="Shape 32015" style="position:absolute;width:1047;height:1047;left:95;top:4484;" coordsize="104775,104775" path="m0,0l104775,0l104775,104775l0,104775l0,0">
                  <v:stroke weight="0pt" endcap="flat" joinstyle="miter" miterlimit="10" on="false" color="#000000" opacity="0"/>
                  <v:fill on="true" color="#ffffff"/>
                </v:shape>
                <v:shape id="Shape 32016" style="position:absolute;width:1238;height:1238;left:0;top:0;" coordsize="123825,123825" path="m0,0l123825,0l123825,123825l0,123825l0,0">
                  <v:stroke weight="0pt" endcap="flat" joinstyle="miter" miterlimit="10" on="false" color="#000000" opacity="0"/>
                  <v:fill on="true" color="#808080"/>
                </v:shape>
                <v:shape id="Shape 32017" style="position:absolute;width:1047;height:1047;left:95;top:95;" coordsize="104775,104775" path="m0,0l104775,0l104775,104775l0,104775l0,0">
                  <v:stroke weight="0pt" endcap="flat" joinstyle="miter" miterlimit="10" on="false" color="#000000" opacity="0"/>
                  <v:fill on="true" color="#ffffff"/>
                </v:shape>
                <w10:wrap type="square"/>
              </v:group>
            </w:pict>
          </mc:Fallback>
        </mc:AlternateContent>
      </w:r>
      <w:r>
        <w:t>Dlhodobý nehmotný majetok:</w:t>
      </w:r>
      <w:r>
        <w:tab/>
        <w:t>odpisový plán účtovných odpisov vychádzal z požiadavky zákona č. 431/2002 o účtovníctve. Majetok sa odpisoval počas predpokladanej doby používania zodpovedajúcej spotrebe budúcich ekonomických úžitkov z majetku. Odpisové sadzby pre účtovné a daňové odpisy dlhodobého nehmotného majetku sa rovnajú.</w:t>
      </w:r>
    </w:p>
    <w:p w:rsidR="007A1971" w:rsidRDefault="00F82300">
      <w:pPr>
        <w:tabs>
          <w:tab w:val="center" w:pos="1054"/>
          <w:tab w:val="center" w:pos="657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Dlhodobý hmotný majetok:</w:t>
      </w:r>
      <w:r>
        <w:tab/>
        <w:t>odpisový plán účtovných odpisov sa zostavil interným predpisom, v ktorom sa vychádzalo z predpokladaného opotrebenia</w:t>
      </w:r>
    </w:p>
    <w:p w:rsidR="007A1971" w:rsidRDefault="00F82300">
      <w:pPr>
        <w:spacing w:after="217"/>
        <w:ind w:right="87"/>
      </w:pPr>
      <w:r>
        <w:t>zaraďovaného majetku zodpovedajúceho bežným podmienkam jeho používania. Účtovné a daňové odpisy sa nerovnajú.</w:t>
      </w:r>
    </w:p>
    <w:p w:rsidR="007A1971" w:rsidRDefault="00F82300">
      <w:pPr>
        <w:spacing w:after="204"/>
        <w:ind w:left="2569" w:right="87" w:hanging="2569"/>
      </w:pPr>
      <w:r>
        <w:t>Dlhodobý hmotný majetok:</w:t>
      </w:r>
      <w:r>
        <w:tab/>
        <w:t>odpisový plán účtovných odpisov sa zostavil interným predpisom, v ktorom sa vychádzalo z metód používaných pri vyčíslovaní daňových odpisov. Účtovné a daňové odpisy sa rovnajú.</w:t>
      </w:r>
    </w:p>
    <w:p w:rsidR="007A1971" w:rsidRDefault="00F82300">
      <w:pPr>
        <w:spacing w:after="408"/>
        <w:ind w:right="87"/>
      </w:pPr>
      <w:r>
        <w:t>Odpisový plán bol ovplyvnený týmito skutočnosťami:</w:t>
      </w:r>
    </w:p>
    <w:p w:rsidR="007A1971" w:rsidRDefault="00F82300">
      <w:pPr>
        <w:ind w:right="87"/>
      </w:pPr>
      <w:r>
        <w:t>Spôsob zostavenia odpisového plánu pre jednotlivé druhy dlhodobého nehmotného a hmotného majetku</w:t>
      </w:r>
    </w:p>
    <w:tbl>
      <w:tblPr>
        <w:tblStyle w:val="TableGrid"/>
        <w:tblW w:w="11018" w:type="dxa"/>
        <w:tblInd w:w="13" w:type="dxa"/>
        <w:tblCellMar>
          <w:top w:w="66" w:type="dxa"/>
          <w:right w:w="115" w:type="dxa"/>
        </w:tblCellMar>
        <w:tblLook w:val="04A0" w:firstRow="1" w:lastRow="0" w:firstColumn="1" w:lastColumn="0" w:noHBand="0" w:noVBand="1"/>
      </w:tblPr>
      <w:tblGrid>
        <w:gridCol w:w="3918"/>
        <w:gridCol w:w="579"/>
        <w:gridCol w:w="1788"/>
        <w:gridCol w:w="649"/>
        <w:gridCol w:w="1718"/>
        <w:gridCol w:w="2366"/>
      </w:tblGrid>
      <w:tr w:rsidR="007A1971">
        <w:trPr>
          <w:trHeight w:val="338"/>
        </w:trPr>
        <w:tc>
          <w:tcPr>
            <w:tcW w:w="391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7A1971" w:rsidRDefault="00F82300">
            <w:pPr>
              <w:spacing w:after="0" w:line="259" w:lineRule="auto"/>
              <w:ind w:left="115" w:firstLine="0"/>
              <w:jc w:val="center"/>
            </w:pPr>
            <w:r>
              <w:rPr>
                <w:b/>
              </w:rPr>
              <w:t>Druh majetku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788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rPr>
                <w:b/>
              </w:rPr>
              <w:t>Doba odpisovania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718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rPr>
                <w:b/>
              </w:rPr>
              <w:t>Sadzba odpisov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7A1971" w:rsidRDefault="00F82300">
            <w:pPr>
              <w:spacing w:after="0" w:line="259" w:lineRule="auto"/>
              <w:ind w:left="112" w:firstLine="0"/>
              <w:jc w:val="center"/>
            </w:pPr>
            <w:r>
              <w:rPr>
                <w:b/>
              </w:rPr>
              <w:t>Odpisová metóda</w:t>
            </w:r>
          </w:p>
        </w:tc>
      </w:tr>
      <w:tr w:rsidR="007A1971">
        <w:trPr>
          <w:trHeight w:val="304"/>
        </w:trPr>
        <w:tc>
          <w:tcPr>
            <w:tcW w:w="391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45" w:firstLine="0"/>
            </w:pPr>
            <w:proofErr w:type="spellStart"/>
            <w:r>
              <w:t>UltraBook</w:t>
            </w:r>
            <w:proofErr w:type="spellEnd"/>
            <w:r>
              <w:t xml:space="preserve"> DELL XPS 13-9370-3188</w:t>
            </w:r>
          </w:p>
        </w:tc>
        <w:tc>
          <w:tcPr>
            <w:tcW w:w="57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F82300">
            <w:pPr>
              <w:spacing w:after="0" w:line="259" w:lineRule="auto"/>
              <w:ind w:left="56" w:firstLine="0"/>
            </w:pPr>
            <w:r>
              <w:t>4 roky</w:t>
            </w:r>
          </w:p>
        </w:tc>
        <w:tc>
          <w:tcPr>
            <w:tcW w:w="1788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64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F82300">
            <w:pPr>
              <w:spacing w:after="0" w:line="259" w:lineRule="auto"/>
              <w:ind w:left="56" w:firstLine="0"/>
            </w:pPr>
            <w:r>
              <w:t>25%</w:t>
            </w: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236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56" w:firstLine="0"/>
            </w:pPr>
            <w:r>
              <w:t>rovnomerný odpis</w:t>
            </w:r>
          </w:p>
        </w:tc>
      </w:tr>
      <w:tr w:rsidR="007A1971">
        <w:trPr>
          <w:trHeight w:val="289"/>
        </w:trPr>
        <w:tc>
          <w:tcPr>
            <w:tcW w:w="3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45" w:firstLine="0"/>
            </w:pPr>
            <w:r>
              <w:t xml:space="preserve">REMS </w:t>
            </w:r>
            <w:proofErr w:type="spellStart"/>
            <w:r>
              <w:t>Akku</w:t>
            </w:r>
            <w:proofErr w:type="spellEnd"/>
            <w:r>
              <w:t xml:space="preserve"> - press ACC - elektrická lisovačka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F82300">
            <w:pPr>
              <w:spacing w:after="0" w:line="259" w:lineRule="auto"/>
              <w:ind w:left="56" w:firstLine="0"/>
            </w:pPr>
            <w:r>
              <w:t>4 roky</w:t>
            </w:r>
          </w:p>
        </w:tc>
        <w:tc>
          <w:tcPr>
            <w:tcW w:w="17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F82300">
            <w:pPr>
              <w:spacing w:after="0" w:line="259" w:lineRule="auto"/>
              <w:ind w:left="56" w:firstLine="0"/>
            </w:pPr>
            <w:r>
              <w:t>25%</w:t>
            </w:r>
          </w:p>
        </w:tc>
        <w:tc>
          <w:tcPr>
            <w:tcW w:w="17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56" w:firstLine="0"/>
            </w:pPr>
            <w:r>
              <w:t>rovnomerný odpis</w:t>
            </w:r>
          </w:p>
        </w:tc>
      </w:tr>
    </w:tbl>
    <w:p w:rsidR="007A1971" w:rsidRDefault="00F82300">
      <w:pPr>
        <w:pStyle w:val="Nadpis1"/>
        <w:ind w:left="-5"/>
      </w:pPr>
      <w:r>
        <w:t>Čl. II (5) Zásady pre zohľadnenie zníženia hodnoty majetku</w:t>
      </w:r>
    </w:p>
    <w:p w:rsidR="007A1971" w:rsidRDefault="00F82300">
      <w:pPr>
        <w:spacing w:after="192"/>
        <w:ind w:right="87"/>
      </w:pPr>
      <w:r>
        <w:t>Čl. II (5) Zásady pre zohľadnenie zníženia hodnoty majetku. Uvádza sa, či účtovná jednotka uplatňuje opravné položky a rezervy.</w:t>
      </w:r>
    </w:p>
    <w:p w:rsidR="007A1971" w:rsidRDefault="00F82300">
      <w:pPr>
        <w:spacing w:after="354"/>
        <w:ind w:right="87"/>
      </w:pPr>
      <w:r>
        <w:t>Účtovná jednotka k 31.12.2018 vytvorila rezervy na nevyčerpané dovolenky k 31.12.2018 a na zostavenie účtovnej závierky a auditu za rok 2018.</w:t>
      </w:r>
    </w:p>
    <w:p w:rsidR="007A1971" w:rsidRDefault="00F82300">
      <w:pPr>
        <w:spacing w:after="878"/>
        <w:ind w:left="-5"/>
      </w:pPr>
      <w:r>
        <w:rPr>
          <w:b/>
          <w:sz w:val="24"/>
        </w:rPr>
        <w:t>Čl. III Informácie, ktoré dopĺňajú a vysvetľujú údaje v súvahe</w:t>
      </w:r>
    </w:p>
    <w:p w:rsidR="007A1971" w:rsidRDefault="00F82300">
      <w:pPr>
        <w:spacing w:after="298"/>
        <w:ind w:left="-5"/>
      </w:pPr>
      <w:r>
        <w:rPr>
          <w:b/>
          <w:sz w:val="24"/>
        </w:rPr>
        <w:t>Čl. III (1) Prehľad o dlhodobom majetku</w:t>
      </w:r>
    </w:p>
    <w:p w:rsidR="007A1971" w:rsidRDefault="00F82300">
      <w:pPr>
        <w:pStyle w:val="Nadpis1"/>
        <w:ind w:left="-5"/>
      </w:pPr>
      <w:r>
        <w:t>Čl. III (1) a) až c) Prehľad o dlhodobom hmotnom majetku</w:t>
      </w:r>
    </w:p>
    <w:p w:rsidR="007A1971" w:rsidRDefault="00F82300">
      <w:pPr>
        <w:spacing w:after="249"/>
        <w:ind w:right="87"/>
      </w:pPr>
      <w:r>
        <w:t>Čl. III (1) Prehľad o dlhodobom hmotnom majetku</w:t>
      </w:r>
    </w:p>
    <w:p w:rsidR="007A1971" w:rsidRDefault="00F82300">
      <w:pPr>
        <w:ind w:right="87"/>
      </w:pPr>
      <w:r>
        <w:t>a) až c) Pohyb obstarávacích cien, oprávok, opravných položiek a prehľad zostatkových cien dlhodobého hmotného majetku - bežné obdobie</w:t>
      </w:r>
    </w:p>
    <w:tbl>
      <w:tblPr>
        <w:tblStyle w:val="TableGrid"/>
        <w:tblW w:w="11018" w:type="dxa"/>
        <w:tblInd w:w="13" w:type="dxa"/>
        <w:tblCellMar>
          <w:top w:w="57" w:type="dxa"/>
          <w:left w:w="13" w:type="dxa"/>
          <w:bottom w:w="26" w:type="dxa"/>
          <w:right w:w="17" w:type="dxa"/>
        </w:tblCellMar>
        <w:tblLook w:val="04A0" w:firstRow="1" w:lastRow="0" w:firstColumn="1" w:lastColumn="0" w:noHBand="0" w:noVBand="1"/>
      </w:tblPr>
      <w:tblGrid>
        <w:gridCol w:w="1860"/>
        <w:gridCol w:w="809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1077"/>
      </w:tblGrid>
      <w:tr w:rsidR="007A1971">
        <w:trPr>
          <w:trHeight w:val="1046"/>
        </w:trPr>
        <w:tc>
          <w:tcPr>
            <w:tcW w:w="18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bottom"/>
          </w:tcPr>
          <w:p w:rsidR="007A1971" w:rsidRDefault="00F82300">
            <w:pPr>
              <w:spacing w:after="265" w:line="259" w:lineRule="auto"/>
              <w:ind w:left="4" w:firstLine="0"/>
              <w:jc w:val="center"/>
            </w:pPr>
            <w:r>
              <w:rPr>
                <w:b/>
                <w:sz w:val="12"/>
              </w:rPr>
              <w:lastRenderedPageBreak/>
              <w:t>Dlhodobý hmotný majetok</w:t>
            </w:r>
          </w:p>
          <w:p w:rsidR="007A1971" w:rsidRDefault="00F82300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12"/>
              </w:rPr>
              <w:t xml:space="preserve"> Riadok súvahy: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bottom"/>
          </w:tcPr>
          <w:p w:rsidR="007A1971" w:rsidRDefault="00F82300">
            <w:pPr>
              <w:spacing w:after="127" w:line="259" w:lineRule="auto"/>
              <w:ind w:left="129" w:firstLine="0"/>
            </w:pPr>
            <w:r>
              <w:rPr>
                <w:b/>
                <w:sz w:val="12"/>
              </w:rPr>
              <w:t>Pozemky</w:t>
            </w:r>
          </w:p>
          <w:p w:rsidR="007A1971" w:rsidRDefault="00F823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2"/>
              </w:rPr>
              <w:t xml:space="preserve"> 010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bottom"/>
          </w:tcPr>
          <w:p w:rsidR="007A1971" w:rsidRDefault="00F82300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2"/>
              </w:rPr>
              <w:t>Umelecké diela a</w:t>
            </w:r>
          </w:p>
          <w:p w:rsidR="007A1971" w:rsidRDefault="00F82300">
            <w:pPr>
              <w:spacing w:after="127" w:line="259" w:lineRule="auto"/>
              <w:ind w:left="0" w:firstLine="0"/>
              <w:jc w:val="center"/>
            </w:pPr>
            <w:r>
              <w:rPr>
                <w:b/>
                <w:sz w:val="12"/>
              </w:rPr>
              <w:t>zbierky</w:t>
            </w:r>
          </w:p>
          <w:p w:rsidR="007A1971" w:rsidRDefault="00F823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2"/>
              </w:rPr>
              <w:t xml:space="preserve"> 011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bottom"/>
          </w:tcPr>
          <w:p w:rsidR="007A1971" w:rsidRDefault="00F82300">
            <w:pPr>
              <w:spacing w:after="127" w:line="259" w:lineRule="auto"/>
              <w:ind w:left="0" w:firstLine="0"/>
              <w:jc w:val="center"/>
            </w:pPr>
            <w:r>
              <w:rPr>
                <w:b/>
                <w:sz w:val="12"/>
              </w:rPr>
              <w:t>Stavby</w:t>
            </w:r>
          </w:p>
          <w:p w:rsidR="007A1971" w:rsidRDefault="00F823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2"/>
              </w:rPr>
              <w:t xml:space="preserve"> 012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7A1971" w:rsidRDefault="00F82300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2"/>
              </w:rPr>
              <w:t>Samostatné hnuteľné</w:t>
            </w:r>
          </w:p>
          <w:p w:rsidR="007A1971" w:rsidRDefault="00F82300">
            <w:pPr>
              <w:spacing w:after="0" w:line="259" w:lineRule="auto"/>
              <w:ind w:left="5" w:firstLine="0"/>
              <w:jc w:val="both"/>
            </w:pPr>
            <w:r>
              <w:rPr>
                <w:b/>
                <w:sz w:val="12"/>
              </w:rPr>
              <w:t>veci a súbory</w:t>
            </w:r>
          </w:p>
          <w:p w:rsidR="007A1971" w:rsidRDefault="00F82300">
            <w:pPr>
              <w:spacing w:after="0" w:line="259" w:lineRule="auto"/>
              <w:ind w:left="272" w:right="62" w:hanging="210"/>
            </w:pPr>
            <w:r>
              <w:rPr>
                <w:b/>
                <w:sz w:val="12"/>
              </w:rPr>
              <w:t>hnuteľných vecí  013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bottom"/>
          </w:tcPr>
          <w:p w:rsidR="007A1971" w:rsidRDefault="00F82300">
            <w:pPr>
              <w:spacing w:after="138" w:line="240" w:lineRule="auto"/>
              <w:ind w:left="0" w:firstLine="0"/>
              <w:jc w:val="center"/>
            </w:pPr>
            <w:r>
              <w:rPr>
                <w:b/>
                <w:sz w:val="12"/>
              </w:rPr>
              <w:t>Dopravné prostriedky</w:t>
            </w:r>
          </w:p>
          <w:p w:rsidR="007A1971" w:rsidRDefault="00F823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2"/>
              </w:rPr>
              <w:t xml:space="preserve"> 014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bottom"/>
          </w:tcPr>
          <w:p w:rsidR="007A1971" w:rsidRDefault="00F82300">
            <w:pPr>
              <w:spacing w:after="0" w:line="240" w:lineRule="auto"/>
              <w:ind w:left="0" w:firstLine="0"/>
              <w:jc w:val="center"/>
            </w:pPr>
            <w:proofErr w:type="spellStart"/>
            <w:r>
              <w:rPr>
                <w:b/>
                <w:sz w:val="12"/>
              </w:rPr>
              <w:t>Pestovateľsk</w:t>
            </w:r>
            <w:proofErr w:type="spellEnd"/>
            <w:r>
              <w:rPr>
                <w:b/>
                <w:sz w:val="12"/>
              </w:rPr>
              <w:t xml:space="preserve"> é celky</w:t>
            </w:r>
          </w:p>
          <w:p w:rsidR="007A1971" w:rsidRDefault="00F823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2"/>
              </w:rPr>
              <w:t>trvalých</w:t>
            </w:r>
          </w:p>
          <w:p w:rsidR="007A1971" w:rsidRDefault="00F82300">
            <w:pPr>
              <w:spacing w:after="127" w:line="259" w:lineRule="auto"/>
              <w:ind w:left="0" w:firstLine="0"/>
              <w:jc w:val="center"/>
            </w:pPr>
            <w:r>
              <w:rPr>
                <w:b/>
                <w:sz w:val="12"/>
              </w:rPr>
              <w:t>porastov</w:t>
            </w:r>
          </w:p>
          <w:p w:rsidR="007A1971" w:rsidRDefault="00F823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2"/>
              </w:rPr>
              <w:t xml:space="preserve"> 015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bottom"/>
          </w:tcPr>
          <w:p w:rsidR="007A1971" w:rsidRDefault="00F82300">
            <w:pPr>
              <w:spacing w:after="138" w:line="240" w:lineRule="auto"/>
              <w:ind w:left="0" w:firstLine="0"/>
              <w:jc w:val="center"/>
            </w:pPr>
            <w:r>
              <w:rPr>
                <w:b/>
                <w:sz w:val="12"/>
              </w:rPr>
              <w:t>Základné stádo a ťažné zvieratá</w:t>
            </w:r>
          </w:p>
          <w:p w:rsidR="007A1971" w:rsidRDefault="00F823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2"/>
              </w:rPr>
              <w:t xml:space="preserve"> 016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7A1971" w:rsidRDefault="00F82300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2"/>
              </w:rPr>
              <w:t>Drobný a ostatný</w:t>
            </w:r>
          </w:p>
          <w:p w:rsidR="007A1971" w:rsidRDefault="00F82300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2"/>
              </w:rPr>
              <w:t>dlhodobý hmotný</w:t>
            </w:r>
          </w:p>
          <w:p w:rsidR="007A1971" w:rsidRDefault="00F82300">
            <w:pPr>
              <w:spacing w:after="127" w:line="259" w:lineRule="auto"/>
              <w:ind w:left="0" w:firstLine="0"/>
              <w:jc w:val="center"/>
            </w:pPr>
            <w:r>
              <w:rPr>
                <w:b/>
                <w:sz w:val="12"/>
              </w:rPr>
              <w:t>majetok</w:t>
            </w:r>
          </w:p>
          <w:p w:rsidR="007A1971" w:rsidRDefault="00F823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2"/>
              </w:rPr>
              <w:t xml:space="preserve"> 017,018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bottom"/>
          </w:tcPr>
          <w:p w:rsidR="007A1971" w:rsidRDefault="00F82300">
            <w:pPr>
              <w:spacing w:after="0" w:line="259" w:lineRule="auto"/>
              <w:ind w:left="75" w:firstLine="0"/>
            </w:pPr>
            <w:r>
              <w:rPr>
                <w:b/>
                <w:sz w:val="12"/>
              </w:rPr>
              <w:t>Obstaranie</w:t>
            </w:r>
          </w:p>
          <w:p w:rsidR="007A1971" w:rsidRDefault="00F82300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2"/>
              </w:rPr>
              <w:t>dlhodobého hmotného</w:t>
            </w:r>
          </w:p>
          <w:p w:rsidR="007A1971" w:rsidRDefault="00F82300">
            <w:pPr>
              <w:spacing w:after="127" w:line="259" w:lineRule="auto"/>
              <w:ind w:left="0" w:firstLine="0"/>
              <w:jc w:val="center"/>
            </w:pPr>
            <w:r>
              <w:rPr>
                <w:b/>
                <w:sz w:val="12"/>
              </w:rPr>
              <w:t>majetku</w:t>
            </w:r>
          </w:p>
          <w:p w:rsidR="007A1971" w:rsidRDefault="00F823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2"/>
              </w:rPr>
              <w:t xml:space="preserve"> 019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7A1971" w:rsidRDefault="00F82300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2"/>
              </w:rPr>
              <w:t>Poskytnuté preddavky na dlhodobý hmotný</w:t>
            </w:r>
          </w:p>
          <w:p w:rsidR="007A1971" w:rsidRDefault="00F82300">
            <w:pPr>
              <w:spacing w:after="127" w:line="259" w:lineRule="auto"/>
              <w:ind w:left="0" w:firstLine="0"/>
              <w:jc w:val="center"/>
            </w:pPr>
            <w:r>
              <w:rPr>
                <w:b/>
                <w:sz w:val="12"/>
              </w:rPr>
              <w:t>majetok</w:t>
            </w:r>
          </w:p>
          <w:p w:rsidR="007A1971" w:rsidRDefault="00F823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2"/>
              </w:rPr>
              <w:t xml:space="preserve"> 020</w:t>
            </w:r>
          </w:p>
        </w:tc>
        <w:tc>
          <w:tcPr>
            <w:tcW w:w="10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7A1971" w:rsidRDefault="00F823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2"/>
              </w:rPr>
              <w:t>Spolu</w:t>
            </w:r>
          </w:p>
        </w:tc>
      </w:tr>
      <w:tr w:rsidR="007A1971">
        <w:trPr>
          <w:trHeight w:val="289"/>
        </w:trPr>
        <w:tc>
          <w:tcPr>
            <w:tcW w:w="185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32" w:firstLine="0"/>
            </w:pPr>
            <w:r>
              <w:rPr>
                <w:b/>
                <w:sz w:val="12"/>
              </w:rPr>
              <w:t>Prvotné ocenenie</w:t>
            </w:r>
          </w:p>
        </w:tc>
        <w:tc>
          <w:tcPr>
            <w:tcW w:w="80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0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418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32" w:firstLine="0"/>
            </w:pPr>
            <w:r>
              <w:rPr>
                <w:sz w:val="12"/>
              </w:rPr>
              <w:t>Stav na začiatku bežného účtovného obdobia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74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32" w:firstLine="0"/>
            </w:pPr>
            <w:r>
              <w:rPr>
                <w:sz w:val="12"/>
              </w:rPr>
              <w:t>Prírastky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C62570" w:rsidP="00C62570">
            <w:pPr>
              <w:spacing w:after="0" w:line="259" w:lineRule="auto"/>
              <w:ind w:left="0" w:right="28" w:firstLine="0"/>
              <w:jc w:val="center"/>
            </w:pPr>
            <w:r>
              <w:t>4094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2"/>
              </w:rPr>
              <w:t xml:space="preserve">4 </w:t>
            </w:r>
            <w:r w:rsidR="00C62570">
              <w:rPr>
                <w:sz w:val="12"/>
              </w:rPr>
              <w:t>094</w:t>
            </w:r>
          </w:p>
        </w:tc>
      </w:tr>
      <w:tr w:rsidR="007A1971">
        <w:trPr>
          <w:trHeight w:val="274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32" w:firstLine="0"/>
            </w:pPr>
            <w:r>
              <w:rPr>
                <w:sz w:val="12"/>
              </w:rPr>
              <w:t>Úbytky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74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32" w:firstLine="0"/>
            </w:pPr>
            <w:r>
              <w:rPr>
                <w:sz w:val="12"/>
              </w:rPr>
              <w:t>Presuny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418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32" w:right="29" w:firstLine="0"/>
            </w:pPr>
            <w:r>
              <w:rPr>
                <w:sz w:val="12"/>
              </w:rPr>
              <w:t>Stav na konci bežného účtovného obdobia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71" w:rsidRDefault="00C62570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2"/>
              </w:rPr>
              <w:t>4094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71" w:rsidRDefault="00F82300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2"/>
              </w:rPr>
              <w:t xml:space="preserve">4 </w:t>
            </w:r>
            <w:r w:rsidR="00C62570">
              <w:rPr>
                <w:sz w:val="12"/>
              </w:rPr>
              <w:t>094</w:t>
            </w:r>
          </w:p>
        </w:tc>
      </w:tr>
      <w:tr w:rsidR="007A1971">
        <w:trPr>
          <w:trHeight w:val="274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32" w:firstLine="0"/>
            </w:pPr>
            <w:r>
              <w:rPr>
                <w:b/>
                <w:sz w:val="12"/>
              </w:rPr>
              <w:t>Oprávky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418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32" w:firstLine="0"/>
            </w:pPr>
            <w:r>
              <w:rPr>
                <w:sz w:val="12"/>
              </w:rPr>
              <w:t>Stav na začiatku bežného účtovného obdobia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74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32" w:firstLine="0"/>
            </w:pPr>
            <w:r>
              <w:rPr>
                <w:sz w:val="12"/>
              </w:rPr>
              <w:t>Prírastky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C62570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2"/>
              </w:rPr>
              <w:t>1198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C62570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2"/>
              </w:rPr>
              <w:t>1198</w:t>
            </w:r>
          </w:p>
        </w:tc>
      </w:tr>
      <w:tr w:rsidR="007A1971">
        <w:trPr>
          <w:trHeight w:val="274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32" w:firstLine="0"/>
            </w:pPr>
            <w:r>
              <w:rPr>
                <w:sz w:val="12"/>
              </w:rPr>
              <w:t>Úbytky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418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32" w:right="29" w:firstLine="0"/>
            </w:pPr>
            <w:r>
              <w:rPr>
                <w:sz w:val="12"/>
              </w:rPr>
              <w:t>Stav na konci bežného účtovného obdobia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71" w:rsidRDefault="00C62570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2"/>
              </w:rPr>
              <w:t>1198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71" w:rsidRDefault="00C62570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2"/>
              </w:rPr>
              <w:t>1198</w:t>
            </w:r>
          </w:p>
        </w:tc>
      </w:tr>
      <w:tr w:rsidR="007A1971">
        <w:trPr>
          <w:trHeight w:val="274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32" w:firstLine="0"/>
            </w:pPr>
            <w:r>
              <w:rPr>
                <w:b/>
                <w:sz w:val="12"/>
              </w:rPr>
              <w:t>Opravné položky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418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32" w:firstLine="0"/>
            </w:pPr>
            <w:r>
              <w:rPr>
                <w:sz w:val="12"/>
              </w:rPr>
              <w:t>Stav na začiatku bežného účtovného obdobia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74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32" w:firstLine="0"/>
            </w:pPr>
            <w:r>
              <w:rPr>
                <w:sz w:val="12"/>
              </w:rPr>
              <w:t>Prírastky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74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32" w:firstLine="0"/>
            </w:pPr>
            <w:r>
              <w:rPr>
                <w:sz w:val="12"/>
              </w:rPr>
              <w:t>Úbytky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418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32" w:right="29" w:firstLine="0"/>
            </w:pPr>
            <w:r>
              <w:rPr>
                <w:sz w:val="12"/>
              </w:rPr>
              <w:t>Stav na konci bežného účtovného obdobia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74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32" w:firstLine="0"/>
            </w:pPr>
            <w:r>
              <w:rPr>
                <w:b/>
                <w:sz w:val="12"/>
              </w:rPr>
              <w:t>Zostatková hodnota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418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32" w:firstLine="0"/>
            </w:pPr>
            <w:r>
              <w:rPr>
                <w:sz w:val="12"/>
              </w:rPr>
              <w:t>Stav na začiatku bežného účtovného obdobia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418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32" w:right="29" w:firstLine="0"/>
            </w:pPr>
            <w:r>
              <w:rPr>
                <w:sz w:val="12"/>
              </w:rPr>
              <w:t>Stav na konci bežného účtovného obdobia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71" w:rsidRDefault="00C62570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2"/>
              </w:rPr>
              <w:t>2896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71" w:rsidRDefault="00C62570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2"/>
              </w:rPr>
              <w:t>2896</w:t>
            </w:r>
          </w:p>
        </w:tc>
      </w:tr>
    </w:tbl>
    <w:p w:rsidR="007A1971" w:rsidRDefault="00F82300">
      <w:pPr>
        <w:pStyle w:val="Nadpis1"/>
        <w:spacing w:after="111"/>
        <w:ind w:left="-5"/>
      </w:pPr>
      <w:r>
        <w:t>Čl. III (3) Informácie o spôsobe a výške poistenia dlhodobého majetku</w:t>
      </w:r>
    </w:p>
    <w:p w:rsidR="007A1971" w:rsidRDefault="00F82300">
      <w:pPr>
        <w:spacing w:after="293"/>
        <w:ind w:right="87"/>
      </w:pPr>
      <w:r>
        <w:t xml:space="preserve">Komunálna poisťovňa </w:t>
      </w:r>
      <w:proofErr w:type="spellStart"/>
      <w:r>
        <w:t>a.s</w:t>
      </w:r>
      <w:proofErr w:type="spellEnd"/>
      <w:r>
        <w:t>. - poistenie majetku a zodpovednosti za škodu právnických osôb a podnikajúcich fyzických osôb.</w:t>
      </w:r>
    </w:p>
    <w:p w:rsidR="007A1971" w:rsidRDefault="00F82300">
      <w:pPr>
        <w:spacing w:after="79"/>
        <w:ind w:right="87"/>
      </w:pPr>
      <w:r>
        <w:t>Čl. III (3) Informácie o spôsobe a výške poistenia dlhodobého nehmotného a hmotného majetku</w:t>
      </w:r>
    </w:p>
    <w:tbl>
      <w:tblPr>
        <w:tblStyle w:val="TableGrid"/>
        <w:tblW w:w="11018" w:type="dxa"/>
        <w:tblInd w:w="13" w:type="dxa"/>
        <w:tblCellMar>
          <w:top w:w="87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4"/>
        <w:gridCol w:w="2502"/>
        <w:gridCol w:w="2457"/>
        <w:gridCol w:w="378"/>
        <w:gridCol w:w="2257"/>
      </w:tblGrid>
      <w:tr w:rsidR="007A1971" w:rsidTr="00C62570">
        <w:trPr>
          <w:trHeight w:val="338"/>
        </w:trPr>
        <w:tc>
          <w:tcPr>
            <w:tcW w:w="342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Dlhodobý majetok</w:t>
            </w:r>
          </w:p>
        </w:tc>
        <w:tc>
          <w:tcPr>
            <w:tcW w:w="250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7A1971" w:rsidRDefault="00F82300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>Spôsob poistenia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7A1971" w:rsidRDefault="00F82300">
            <w:pPr>
              <w:spacing w:after="0" w:line="259" w:lineRule="auto"/>
              <w:ind w:left="0" w:right="20" w:firstLine="0"/>
              <w:jc w:val="right"/>
            </w:pPr>
            <w:r>
              <w:rPr>
                <w:b/>
              </w:rPr>
              <w:t>Hodnota BO</w:t>
            </w:r>
          </w:p>
        </w:tc>
        <w:tc>
          <w:tcPr>
            <w:tcW w:w="378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225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7A1971" w:rsidRDefault="00F82300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>Hodnota PO</w:t>
            </w:r>
          </w:p>
        </w:tc>
      </w:tr>
      <w:tr w:rsidR="007A1971" w:rsidTr="00C62570">
        <w:trPr>
          <w:trHeight w:val="360"/>
        </w:trPr>
        <w:tc>
          <w:tcPr>
            <w:tcW w:w="342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t xml:space="preserve">Ostatné hnuteľné veci ( </w:t>
            </w:r>
            <w:proofErr w:type="spellStart"/>
            <w:r>
              <w:t>stroje,zariadenia</w:t>
            </w:r>
            <w:proofErr w:type="spellEnd"/>
            <w:r>
              <w:t>, inventár)</w:t>
            </w:r>
          </w:p>
        </w:tc>
        <w:tc>
          <w:tcPr>
            <w:tcW w:w="250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11" w:firstLine="0"/>
            </w:pPr>
            <w:r>
              <w:t>poistenie majetku</w:t>
            </w:r>
          </w:p>
        </w:tc>
        <w:tc>
          <w:tcPr>
            <w:tcW w:w="245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378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46" w:firstLine="0"/>
            </w:pPr>
            <w:r>
              <w:t>12 200</w:t>
            </w:r>
          </w:p>
        </w:tc>
        <w:tc>
          <w:tcPr>
            <w:tcW w:w="225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</w:tbl>
    <w:p w:rsidR="007A1971" w:rsidRDefault="00F82300">
      <w:pPr>
        <w:pStyle w:val="Nadpis1"/>
        <w:ind w:left="-5"/>
      </w:pPr>
      <w:r>
        <w:t>Čl. III (11) Časové rozlíšenie nákladov a príjmov budúcich období</w:t>
      </w:r>
    </w:p>
    <w:p w:rsidR="007A1971" w:rsidRDefault="00F82300">
      <w:pPr>
        <w:spacing w:after="79"/>
        <w:ind w:right="87"/>
      </w:pPr>
      <w:r>
        <w:t>Čl. III (11) Významné položky časového rozlíšenia nákladov a príjmov budúcich období</w:t>
      </w:r>
    </w:p>
    <w:tbl>
      <w:tblPr>
        <w:tblStyle w:val="TableGrid"/>
        <w:tblW w:w="11018" w:type="dxa"/>
        <w:tblInd w:w="13" w:type="dxa"/>
        <w:tblCellMar>
          <w:top w:w="66" w:type="dxa"/>
          <w:right w:w="45" w:type="dxa"/>
        </w:tblCellMar>
        <w:tblLook w:val="04A0" w:firstRow="1" w:lastRow="0" w:firstColumn="1" w:lastColumn="0" w:noHBand="0" w:noVBand="1"/>
      </w:tblPr>
      <w:tblGrid>
        <w:gridCol w:w="5496"/>
        <w:gridCol w:w="1381"/>
        <w:gridCol w:w="1507"/>
        <w:gridCol w:w="564"/>
        <w:gridCol w:w="1675"/>
        <w:gridCol w:w="395"/>
      </w:tblGrid>
      <w:tr w:rsidR="007A1971">
        <w:trPr>
          <w:trHeight w:val="338"/>
        </w:trPr>
        <w:tc>
          <w:tcPr>
            <w:tcW w:w="549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7A1971" w:rsidRDefault="00F82300">
            <w:pPr>
              <w:spacing w:after="0" w:line="259" w:lineRule="auto"/>
              <w:ind w:left="45" w:firstLine="0"/>
              <w:jc w:val="center"/>
            </w:pPr>
            <w:r>
              <w:rPr>
                <w:b/>
              </w:rPr>
              <w:t>Významné položky nákladov a príjmov budúcich období</w:t>
            </w:r>
          </w:p>
        </w:tc>
        <w:tc>
          <w:tcPr>
            <w:tcW w:w="138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7A1971" w:rsidRDefault="00F82300">
            <w:pPr>
              <w:spacing w:after="0" w:line="259" w:lineRule="auto"/>
              <w:ind w:left="41" w:firstLine="0"/>
              <w:jc w:val="center"/>
            </w:pPr>
            <w:r>
              <w:rPr>
                <w:b/>
              </w:rPr>
              <w:t>Riadok súvahy</w:t>
            </w:r>
          </w:p>
        </w:tc>
        <w:tc>
          <w:tcPr>
            <w:tcW w:w="150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7A1971" w:rsidRDefault="00F82300">
            <w:pPr>
              <w:spacing w:after="0" w:line="259" w:lineRule="auto"/>
              <w:ind w:left="0" w:right="20" w:firstLine="0"/>
              <w:jc w:val="right"/>
            </w:pPr>
            <w:r>
              <w:rPr>
                <w:b/>
              </w:rPr>
              <w:t>Hodnota BO</w:t>
            </w:r>
          </w:p>
        </w:tc>
        <w:tc>
          <w:tcPr>
            <w:tcW w:w="564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7A1971" w:rsidRDefault="00F82300">
            <w:pPr>
              <w:spacing w:after="0" w:line="259" w:lineRule="auto"/>
              <w:ind w:left="629" w:firstLine="0"/>
            </w:pPr>
            <w:r>
              <w:rPr>
                <w:b/>
              </w:rPr>
              <w:t>Hodnota P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304"/>
        </w:trPr>
        <w:tc>
          <w:tcPr>
            <w:tcW w:w="549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45" w:firstLine="0"/>
            </w:pPr>
            <w:r>
              <w:t>Náklady budúcich období (381)</w:t>
            </w:r>
          </w:p>
        </w:tc>
        <w:tc>
          <w:tcPr>
            <w:tcW w:w="138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56" w:firstLine="0"/>
              <w:jc w:val="center"/>
            </w:pPr>
            <w:r>
              <w:t>058</w:t>
            </w:r>
          </w:p>
        </w:tc>
        <w:tc>
          <w:tcPr>
            <w:tcW w:w="150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564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  <w:jc w:val="right"/>
            </w:pPr>
            <w:r>
              <w:t>90</w:t>
            </w:r>
          </w:p>
        </w:tc>
        <w:tc>
          <w:tcPr>
            <w:tcW w:w="167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C62570">
            <w:pPr>
              <w:spacing w:after="160" w:line="259" w:lineRule="auto"/>
              <w:ind w:left="0" w:firstLine="0"/>
            </w:pPr>
            <w:r>
              <w:t>90</w:t>
            </w: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45" w:firstLine="0"/>
            </w:pPr>
            <w:r>
              <w:t>Príjmy budúcich období (385)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56" w:firstLine="0"/>
              <w:jc w:val="center"/>
            </w:pPr>
            <w:r>
              <w:t>059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  <w:jc w:val="right"/>
            </w:pPr>
            <w:r>
              <w:t>265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C62570">
            <w:pPr>
              <w:spacing w:after="160" w:line="259" w:lineRule="auto"/>
              <w:ind w:left="0" w:firstLine="0"/>
            </w:pPr>
            <w:r>
              <w:t>265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0" w:line="259" w:lineRule="auto"/>
              <w:ind w:left="0" w:firstLine="0"/>
              <w:jc w:val="both"/>
            </w:pPr>
          </w:p>
        </w:tc>
      </w:tr>
    </w:tbl>
    <w:p w:rsidR="007A1971" w:rsidRDefault="00F82300">
      <w:pPr>
        <w:pStyle w:val="Nadpis1"/>
        <w:ind w:left="-5"/>
      </w:pPr>
      <w:r>
        <w:lastRenderedPageBreak/>
        <w:t>Čl. III (12) Vlastné zdroje krytia neobežného a obežného majetku</w:t>
      </w:r>
    </w:p>
    <w:p w:rsidR="007A1971" w:rsidRDefault="00F82300">
      <w:pPr>
        <w:ind w:right="87"/>
      </w:pPr>
      <w:r>
        <w:t>Čl. III (12) a), b) Vlastné zdroje krytia neobežného a obežného majetku podľa položiek súvahy</w:t>
      </w:r>
    </w:p>
    <w:tbl>
      <w:tblPr>
        <w:tblStyle w:val="TableGrid"/>
        <w:tblW w:w="11018" w:type="dxa"/>
        <w:tblInd w:w="13" w:type="dxa"/>
        <w:tblCellMar>
          <w:top w:w="31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186"/>
        <w:gridCol w:w="803"/>
        <w:gridCol w:w="1406"/>
        <w:gridCol w:w="1406"/>
        <w:gridCol w:w="1406"/>
        <w:gridCol w:w="1406"/>
        <w:gridCol w:w="1405"/>
      </w:tblGrid>
      <w:tr w:rsidR="007A1971">
        <w:trPr>
          <w:trHeight w:val="484"/>
        </w:trPr>
        <w:tc>
          <w:tcPr>
            <w:tcW w:w="318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7A1971" w:rsidRDefault="00F823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2"/>
              </w:rPr>
              <w:t>Opis položky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7A1971" w:rsidRDefault="00F823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2"/>
              </w:rPr>
              <w:t>Riadok súvahy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2"/>
              </w:rPr>
              <w:t>Stav na začiatku bežného účtovného obdobia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7A1971" w:rsidRDefault="00F82300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sz w:val="12"/>
              </w:rPr>
              <w:t>Prírastky</w:t>
            </w:r>
          </w:p>
          <w:p w:rsidR="007A1971" w:rsidRDefault="00F82300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sz w:val="12"/>
              </w:rPr>
              <w:t xml:space="preserve"> (+)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7A1971" w:rsidRDefault="00F82300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sz w:val="12"/>
              </w:rPr>
              <w:t>Úbytky</w:t>
            </w:r>
          </w:p>
          <w:p w:rsidR="007A1971" w:rsidRDefault="00F82300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sz w:val="12"/>
              </w:rPr>
              <w:t xml:space="preserve"> (-)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7A1971" w:rsidRDefault="00F82300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sz w:val="12"/>
              </w:rPr>
              <w:t>Presuny</w:t>
            </w:r>
          </w:p>
          <w:p w:rsidR="007A1971" w:rsidRDefault="00F82300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sz w:val="12"/>
              </w:rPr>
              <w:t xml:space="preserve"> (+,-)</w:t>
            </w:r>
          </w:p>
        </w:tc>
        <w:tc>
          <w:tcPr>
            <w:tcW w:w="140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7A1971" w:rsidRDefault="00F823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2"/>
              </w:rPr>
              <w:t>Stav na konci bežného účtovného obdobia</w:t>
            </w:r>
          </w:p>
        </w:tc>
      </w:tr>
      <w:tr w:rsidR="007A1971">
        <w:trPr>
          <w:trHeight w:val="289"/>
        </w:trPr>
        <w:tc>
          <w:tcPr>
            <w:tcW w:w="318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rPr>
                <w:b/>
                <w:sz w:val="12"/>
              </w:rPr>
              <w:t>Imanie a fondy</w:t>
            </w:r>
          </w:p>
        </w:tc>
        <w:tc>
          <w:tcPr>
            <w:tcW w:w="80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rPr>
                <w:sz w:val="12"/>
              </w:rPr>
              <w:t>Základné imanie, z toho: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11" w:firstLine="0"/>
              <w:jc w:val="center"/>
            </w:pPr>
            <w:r>
              <w:rPr>
                <w:sz w:val="12"/>
              </w:rPr>
              <w:t>06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  <w:jc w:val="right"/>
            </w:pPr>
            <w:r>
              <w:rPr>
                <w:sz w:val="12"/>
              </w:rPr>
              <w:t>1 99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  <w:jc w:val="right"/>
            </w:pPr>
            <w:r>
              <w:rPr>
                <w:sz w:val="12"/>
              </w:rPr>
              <w:t>1 995</w:t>
            </w:r>
          </w:p>
        </w:tc>
      </w:tr>
      <w:tr w:rsidR="007A1971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rPr>
                <w:sz w:val="12"/>
              </w:rPr>
              <w:t>- nadačné imanie v nadácii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rPr>
                <w:sz w:val="12"/>
              </w:rPr>
              <w:t>- vklady zakladateľ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  <w:jc w:val="right"/>
            </w:pPr>
            <w:r>
              <w:rPr>
                <w:sz w:val="12"/>
              </w:rPr>
              <w:t>1 99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  <w:jc w:val="right"/>
            </w:pPr>
            <w:r>
              <w:rPr>
                <w:sz w:val="12"/>
              </w:rPr>
              <w:t>1 995</w:t>
            </w:r>
          </w:p>
        </w:tc>
      </w:tr>
      <w:tr w:rsidR="007A1971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rPr>
                <w:sz w:val="12"/>
              </w:rPr>
              <w:t>- prioritný majetok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rPr>
                <w:sz w:val="12"/>
              </w:rPr>
              <w:t>Fondy tvorené podľa osobitného predpis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11" w:firstLine="0"/>
              <w:jc w:val="center"/>
            </w:pPr>
            <w:r>
              <w:rPr>
                <w:sz w:val="12"/>
              </w:rPr>
              <w:t>06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rPr>
                <w:sz w:val="12"/>
              </w:rPr>
              <w:t>Fond reprodukcie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11" w:firstLine="0"/>
              <w:jc w:val="center"/>
            </w:pPr>
            <w:r>
              <w:rPr>
                <w:sz w:val="12"/>
              </w:rPr>
              <w:t>06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rPr>
                <w:sz w:val="12"/>
              </w:rPr>
              <w:t>Oceňovacie rozdiely z precenenia majetku a záväzk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11" w:firstLine="0"/>
              <w:jc w:val="center"/>
            </w:pPr>
            <w:r>
              <w:rPr>
                <w:sz w:val="12"/>
              </w:rPr>
              <w:t>066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rPr>
                <w:sz w:val="12"/>
              </w:rPr>
              <w:t>Oceňovacie rozdiely z precenenia kapitálových účastín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11" w:firstLine="0"/>
              <w:jc w:val="center"/>
            </w:pPr>
            <w:r>
              <w:rPr>
                <w:sz w:val="12"/>
              </w:rPr>
              <w:t>06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rPr>
                <w:b/>
                <w:sz w:val="12"/>
              </w:rPr>
              <w:t>Fondy zo zisk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rPr>
                <w:sz w:val="12"/>
              </w:rPr>
              <w:t>Rezervný fond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11" w:firstLine="0"/>
              <w:jc w:val="center"/>
            </w:pPr>
            <w:r>
              <w:rPr>
                <w:sz w:val="12"/>
              </w:rPr>
              <w:t>069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rPr>
                <w:sz w:val="12"/>
              </w:rPr>
              <w:t>Fondy tvorené zo zisk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11" w:firstLine="0"/>
              <w:jc w:val="center"/>
            </w:pPr>
            <w:r>
              <w:rPr>
                <w:sz w:val="12"/>
              </w:rPr>
              <w:t>07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9119F0">
            <w:pPr>
              <w:spacing w:after="0" w:line="259" w:lineRule="auto"/>
              <w:ind w:left="0" w:firstLine="0"/>
              <w:jc w:val="right"/>
            </w:pPr>
            <w:r>
              <w:rPr>
                <w:sz w:val="12"/>
              </w:rPr>
              <w:t>4185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9119F0">
            <w:pPr>
              <w:spacing w:after="0" w:line="259" w:lineRule="auto"/>
              <w:ind w:left="0" w:firstLine="0"/>
              <w:jc w:val="right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9119F0">
            <w:pPr>
              <w:spacing w:after="160" w:line="259" w:lineRule="auto"/>
              <w:ind w:left="0" w:firstLine="0"/>
            </w:pPr>
            <w:r>
              <w:t>272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9119F0">
            <w:pPr>
              <w:spacing w:after="0" w:line="259" w:lineRule="auto"/>
              <w:ind w:left="0" w:firstLine="0"/>
              <w:jc w:val="right"/>
            </w:pPr>
            <w:r>
              <w:t>39128</w:t>
            </w:r>
          </w:p>
        </w:tc>
      </w:tr>
      <w:tr w:rsidR="007A1971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rPr>
                <w:sz w:val="12"/>
              </w:rPr>
              <w:t>Ostatné fondy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11" w:firstLine="0"/>
              <w:jc w:val="center"/>
            </w:pPr>
            <w:r>
              <w:rPr>
                <w:sz w:val="12"/>
              </w:rPr>
              <w:t>07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2"/>
              </w:rPr>
              <w:t>Nevysporiadaný</w:t>
            </w:r>
            <w:proofErr w:type="spellEnd"/>
            <w:r>
              <w:rPr>
                <w:sz w:val="12"/>
              </w:rPr>
              <w:t xml:space="preserve"> výsledok hospodárenia minulých rok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11" w:firstLine="0"/>
              <w:jc w:val="center"/>
            </w:pPr>
            <w:r>
              <w:rPr>
                <w:sz w:val="12"/>
              </w:rPr>
              <w:t>07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rPr>
                <w:sz w:val="12"/>
              </w:rPr>
              <w:t>Výsledok hospodárenia za účtovné obdobie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11" w:firstLine="0"/>
              <w:jc w:val="center"/>
            </w:pPr>
            <w:r>
              <w:rPr>
                <w:sz w:val="12"/>
              </w:rPr>
              <w:t>07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rPr>
                <w:b/>
                <w:sz w:val="12"/>
              </w:rPr>
              <w:t>Spol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9119F0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12"/>
              </w:rPr>
              <w:t>4384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9119F0">
            <w:pPr>
              <w:spacing w:after="160" w:line="259" w:lineRule="auto"/>
              <w:ind w:left="0" w:firstLine="0"/>
            </w:pPr>
            <w:r>
              <w:t>272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9119F0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12"/>
              </w:rPr>
              <w:t xml:space="preserve">41123 </w:t>
            </w:r>
          </w:p>
        </w:tc>
      </w:tr>
    </w:tbl>
    <w:p w:rsidR="007A1971" w:rsidRDefault="00F82300">
      <w:pPr>
        <w:spacing w:after="893"/>
        <w:ind w:left="-5"/>
      </w:pPr>
      <w:r>
        <w:rPr>
          <w:b/>
          <w:sz w:val="24"/>
        </w:rPr>
        <w:t>Čl. III (13) Rozdelenie účtovného zisku alebo vysporiadanie účtovnej straty z minulých účtovných období</w:t>
      </w:r>
    </w:p>
    <w:p w:rsidR="007A1971" w:rsidRDefault="00F82300">
      <w:pPr>
        <w:pStyle w:val="Nadpis1"/>
        <w:ind w:left="-5"/>
      </w:pPr>
      <w:r>
        <w:t>Čl. III (13) Rozdelenie účtovného zisku z minulého účtovného obdobia</w:t>
      </w:r>
    </w:p>
    <w:p w:rsidR="007A1971" w:rsidRDefault="00F82300">
      <w:pPr>
        <w:spacing w:after="79"/>
        <w:ind w:right="87"/>
      </w:pPr>
      <w:r>
        <w:t>Čl. III (13) Rozdelenie účtovného zisku z minulého účtovného obdobia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877"/>
        <w:gridCol w:w="4141"/>
      </w:tblGrid>
      <w:tr w:rsidR="007A1971">
        <w:trPr>
          <w:trHeight w:val="338"/>
        </w:trPr>
        <w:tc>
          <w:tcPr>
            <w:tcW w:w="68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Názov položky</w:t>
            </w:r>
          </w:p>
        </w:tc>
        <w:tc>
          <w:tcPr>
            <w:tcW w:w="414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7A1971" w:rsidRDefault="00F82300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>Bezprostredne predchádzajúce účtovné obdobie</w:t>
            </w:r>
          </w:p>
        </w:tc>
      </w:tr>
      <w:tr w:rsidR="007A1971">
        <w:trPr>
          <w:trHeight w:val="304"/>
        </w:trPr>
        <w:tc>
          <w:tcPr>
            <w:tcW w:w="68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rPr>
                <w:b/>
              </w:rPr>
              <w:t>Účtovný zisk</w:t>
            </w:r>
          </w:p>
        </w:tc>
        <w:tc>
          <w:tcPr>
            <w:tcW w:w="414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9119F0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7A1971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rPr>
                <w:b/>
              </w:rPr>
              <w:t>Rozdelenie účtovného zisku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t>Prídel do základného imania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t>Prídel do fondu tvoreného podľa osobitného predpisu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t>Prídel do fondu reprodukcie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t>Prídel do rezervného fondu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t>Prídel do fondu tvoreného zo zisku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9119F0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7A1971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t>Prídel do ostatných fondov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t>Úhrada straty minulých období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t>Prevod do sociálneho fondu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t xml:space="preserve">Prevod do </w:t>
            </w:r>
            <w:proofErr w:type="spellStart"/>
            <w:r>
              <w:t>nevysporiadaného</w:t>
            </w:r>
            <w:proofErr w:type="spellEnd"/>
            <w:r>
              <w:t xml:space="preserve"> výsledku hospodárenia minulých rokov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lastRenderedPageBreak/>
              <w:t>Iné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</w:tbl>
    <w:p w:rsidR="007A1971" w:rsidRDefault="00F82300">
      <w:pPr>
        <w:spacing w:after="878"/>
        <w:ind w:left="-5"/>
      </w:pPr>
      <w:r>
        <w:rPr>
          <w:b/>
          <w:sz w:val="24"/>
        </w:rPr>
        <w:t>Čl. III (14) Cudzie zdroje</w:t>
      </w:r>
    </w:p>
    <w:p w:rsidR="007A1971" w:rsidRDefault="00F82300">
      <w:pPr>
        <w:pStyle w:val="Nadpis1"/>
        <w:ind w:left="-5"/>
      </w:pPr>
      <w:r>
        <w:t>Čl. III (14) a) Tvorba a použitie rezerv</w:t>
      </w:r>
    </w:p>
    <w:p w:rsidR="007A1971" w:rsidRDefault="00F82300">
      <w:pPr>
        <w:ind w:right="87"/>
      </w:pPr>
      <w:r>
        <w:t>Čl. III (14) a) Tvorba a použitie rezerv</w:t>
      </w:r>
    </w:p>
    <w:tbl>
      <w:tblPr>
        <w:tblStyle w:val="TableGrid"/>
        <w:tblW w:w="11018" w:type="dxa"/>
        <w:tblInd w:w="13" w:type="dxa"/>
        <w:tblCellMar>
          <w:top w:w="31" w:type="dxa"/>
          <w:left w:w="18" w:type="dxa"/>
          <w:right w:w="21" w:type="dxa"/>
        </w:tblCellMar>
        <w:tblLook w:val="04A0" w:firstRow="1" w:lastRow="0" w:firstColumn="1" w:lastColumn="0" w:noHBand="0" w:noVBand="1"/>
      </w:tblPr>
      <w:tblGrid>
        <w:gridCol w:w="3020"/>
        <w:gridCol w:w="1333"/>
        <w:gridCol w:w="1333"/>
        <w:gridCol w:w="1333"/>
        <w:gridCol w:w="1333"/>
        <w:gridCol w:w="1333"/>
        <w:gridCol w:w="1333"/>
      </w:tblGrid>
      <w:tr w:rsidR="007A1971" w:rsidTr="009119F0">
        <w:trPr>
          <w:trHeight w:val="821"/>
        </w:trPr>
        <w:tc>
          <w:tcPr>
            <w:tcW w:w="302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7A1971" w:rsidRDefault="00F82300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12"/>
              </w:rPr>
              <w:t>Druh rezervy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7A1971" w:rsidRDefault="00F823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2"/>
              </w:rPr>
              <w:t>Predpokladaný rok použitia rezervy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2"/>
              </w:rPr>
              <w:t>Stav na začiatku bežného účtovného obdobia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7A1971" w:rsidRDefault="00F823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2"/>
              </w:rPr>
              <w:t>Tvorba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7A1971" w:rsidRDefault="00F823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2"/>
              </w:rPr>
              <w:t>Použitie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7A1971" w:rsidRDefault="00F823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2"/>
              </w:rPr>
              <w:t>Zrušenie alebo zníženie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7A1971" w:rsidRDefault="00F823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2"/>
              </w:rPr>
              <w:t>Stav na konci bežného účtovného obdobia</w:t>
            </w:r>
          </w:p>
        </w:tc>
      </w:tr>
      <w:tr w:rsidR="007A1971">
        <w:trPr>
          <w:trHeight w:val="289"/>
        </w:trPr>
        <w:tc>
          <w:tcPr>
            <w:tcW w:w="302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27" w:firstLine="0"/>
            </w:pPr>
            <w:r>
              <w:rPr>
                <w:sz w:val="12"/>
              </w:rPr>
              <w:t>Jednotlivé druhy krátkodobých zákonných rezerv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9119F0">
            <w:pPr>
              <w:spacing w:after="0" w:line="259" w:lineRule="auto"/>
              <w:ind w:left="0" w:right="24" w:firstLine="0"/>
              <w:jc w:val="right"/>
            </w:pPr>
            <w:r>
              <w:rPr>
                <w:sz w:val="12"/>
              </w:rPr>
              <w:t>2277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0" w:line="259" w:lineRule="auto"/>
              <w:ind w:left="0" w:right="24" w:firstLine="0"/>
              <w:jc w:val="right"/>
            </w:pP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0" w:line="259" w:lineRule="auto"/>
              <w:ind w:left="0" w:right="24" w:firstLine="0"/>
              <w:jc w:val="right"/>
            </w:pP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0" w:line="259" w:lineRule="auto"/>
              <w:ind w:left="0" w:right="24" w:firstLine="0"/>
              <w:jc w:val="right"/>
            </w:pP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right="24" w:firstLine="0"/>
              <w:jc w:val="right"/>
            </w:pPr>
            <w:r>
              <w:rPr>
                <w:sz w:val="12"/>
              </w:rPr>
              <w:t>2 277</w:t>
            </w:r>
          </w:p>
        </w:tc>
      </w:tr>
      <w:tr w:rsidR="007A1971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27" w:firstLine="0"/>
            </w:pPr>
            <w:r>
              <w:rPr>
                <w:sz w:val="12"/>
              </w:rPr>
              <w:t>Jednotlivé druhy dlhodobých zákon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27" w:firstLine="0"/>
            </w:pPr>
            <w:r>
              <w:rPr>
                <w:b/>
                <w:sz w:val="12"/>
              </w:rPr>
              <w:t>Zákonné 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9119F0">
            <w:pPr>
              <w:spacing w:after="0" w:line="259" w:lineRule="auto"/>
              <w:ind w:left="0" w:right="24" w:firstLine="0"/>
              <w:jc w:val="right"/>
            </w:pPr>
            <w:r>
              <w:rPr>
                <w:b/>
                <w:sz w:val="12"/>
              </w:rPr>
              <w:t>2277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0" w:line="259" w:lineRule="auto"/>
              <w:ind w:left="0" w:right="24" w:firstLine="0"/>
              <w:jc w:val="right"/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0" w:line="259" w:lineRule="auto"/>
              <w:ind w:left="0" w:right="24" w:firstLine="0"/>
              <w:jc w:val="right"/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0" w:line="259" w:lineRule="auto"/>
              <w:ind w:left="0" w:right="24" w:firstLine="0"/>
              <w:jc w:val="right"/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right="24" w:firstLine="0"/>
              <w:jc w:val="right"/>
            </w:pPr>
            <w:r>
              <w:rPr>
                <w:b/>
                <w:sz w:val="12"/>
              </w:rPr>
              <w:t>2 277</w:t>
            </w:r>
          </w:p>
        </w:tc>
      </w:tr>
      <w:tr w:rsidR="007A1971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27" w:firstLine="0"/>
            </w:pPr>
            <w:r>
              <w:rPr>
                <w:sz w:val="12"/>
              </w:rPr>
              <w:t>Jednotlivé druhy krátkodobých ostat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27" w:firstLine="0"/>
            </w:pPr>
            <w:r>
              <w:rPr>
                <w:sz w:val="12"/>
              </w:rPr>
              <w:t>Jednotlivé druhy dlhodobých ostat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27" w:firstLine="0"/>
            </w:pPr>
            <w:r>
              <w:rPr>
                <w:b/>
                <w:sz w:val="12"/>
              </w:rPr>
              <w:t>Ostatné 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27" w:firstLine="0"/>
            </w:pPr>
            <w:r>
              <w:rPr>
                <w:b/>
                <w:sz w:val="12"/>
              </w:rPr>
              <w:t>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15" w:firstLine="0"/>
              <w:jc w:val="center"/>
            </w:pPr>
            <w:r>
              <w:rPr>
                <w:b/>
                <w:sz w:val="12"/>
              </w:rPr>
              <w:t>x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9119F0">
            <w:pPr>
              <w:spacing w:after="0" w:line="259" w:lineRule="auto"/>
              <w:ind w:left="0" w:right="24" w:firstLine="0"/>
              <w:jc w:val="right"/>
            </w:pPr>
            <w:r>
              <w:rPr>
                <w:b/>
                <w:sz w:val="12"/>
              </w:rPr>
              <w:t>2277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0" w:line="259" w:lineRule="auto"/>
              <w:ind w:left="0" w:right="24" w:firstLine="0"/>
              <w:jc w:val="right"/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0" w:line="259" w:lineRule="auto"/>
              <w:ind w:left="0" w:right="24" w:firstLine="0"/>
              <w:jc w:val="right"/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0" w:line="259" w:lineRule="auto"/>
              <w:ind w:left="0" w:right="24" w:firstLine="0"/>
              <w:jc w:val="right"/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right="24" w:firstLine="0"/>
              <w:jc w:val="right"/>
            </w:pPr>
            <w:r>
              <w:rPr>
                <w:b/>
                <w:sz w:val="12"/>
              </w:rPr>
              <w:t>2 277</w:t>
            </w:r>
          </w:p>
        </w:tc>
      </w:tr>
    </w:tbl>
    <w:p w:rsidR="007A1971" w:rsidRDefault="00F82300">
      <w:pPr>
        <w:pStyle w:val="Nadpis1"/>
        <w:ind w:left="-5"/>
      </w:pPr>
      <w:r>
        <w:t>Čl. III (14) c), d) Záväzky do lehoty a po lehote splatnosti a v členení podľa položiek súvahy</w:t>
      </w:r>
    </w:p>
    <w:p w:rsidR="007A1971" w:rsidRDefault="00F82300">
      <w:pPr>
        <w:spacing w:after="79"/>
        <w:ind w:right="87"/>
      </w:pPr>
      <w:r>
        <w:t>Čl. III (14) c), d) Záväzky do lehoty a po lehote splatnosti a v členení podľa položiek súvahy</w:t>
      </w:r>
    </w:p>
    <w:tbl>
      <w:tblPr>
        <w:tblStyle w:val="TableGrid"/>
        <w:tblW w:w="11018" w:type="dxa"/>
        <w:tblInd w:w="13" w:type="dxa"/>
        <w:tblCellMar>
          <w:top w:w="33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826"/>
        <w:gridCol w:w="2077"/>
        <w:gridCol w:w="2115"/>
      </w:tblGrid>
      <w:tr w:rsidR="007A1971">
        <w:trPr>
          <w:trHeight w:val="556"/>
        </w:trPr>
        <w:tc>
          <w:tcPr>
            <w:tcW w:w="68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7A1971" w:rsidRDefault="00F823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Druh záväzkov</w:t>
            </w:r>
          </w:p>
        </w:tc>
        <w:tc>
          <w:tcPr>
            <w:tcW w:w="20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7A1971" w:rsidRDefault="00F823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Stav na konci bežného účtovného obdobia</w:t>
            </w:r>
          </w:p>
        </w:tc>
        <w:tc>
          <w:tcPr>
            <w:tcW w:w="211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7A1971" w:rsidRDefault="00F82300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Stav na konci bezprostredne predchádzajúceho účtovného</w:t>
            </w:r>
          </w:p>
          <w:p w:rsidR="007A1971" w:rsidRDefault="00F82300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>obdobia</w:t>
            </w:r>
          </w:p>
        </w:tc>
      </w:tr>
      <w:tr w:rsidR="007A1971">
        <w:trPr>
          <w:trHeight w:val="304"/>
        </w:trPr>
        <w:tc>
          <w:tcPr>
            <w:tcW w:w="68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t>Záväzky po lehote splatnosti</w:t>
            </w:r>
          </w:p>
        </w:tc>
        <w:tc>
          <w:tcPr>
            <w:tcW w:w="20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21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0" w:line="259" w:lineRule="auto"/>
              <w:ind w:left="0" w:firstLine="0"/>
              <w:jc w:val="right"/>
            </w:pPr>
          </w:p>
        </w:tc>
      </w:tr>
      <w:tr w:rsidR="007A1971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t>Záväzky do lehoty splatnosti so zostatkovou dobou splatnosti do jedného roka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9119F0">
            <w:pPr>
              <w:spacing w:after="0" w:line="259" w:lineRule="auto"/>
              <w:ind w:left="0" w:firstLine="0"/>
              <w:jc w:val="right"/>
            </w:pPr>
            <w:r>
              <w:t>442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9119F0">
            <w:pPr>
              <w:spacing w:after="160" w:line="259" w:lineRule="auto"/>
              <w:ind w:left="0" w:firstLine="0"/>
            </w:pPr>
            <w:r>
              <w:t>1075</w:t>
            </w:r>
          </w:p>
        </w:tc>
      </w:tr>
      <w:tr w:rsidR="007A1971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rPr>
                <w:b/>
              </w:rPr>
              <w:t>Krátk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9119F0">
            <w:pPr>
              <w:spacing w:after="0" w:line="259" w:lineRule="auto"/>
              <w:ind w:left="0" w:firstLine="0"/>
              <w:jc w:val="right"/>
            </w:pPr>
            <w:r>
              <w:t>442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9119F0">
            <w:pPr>
              <w:spacing w:after="0" w:line="259" w:lineRule="auto"/>
              <w:ind w:left="0" w:firstLine="0"/>
              <w:jc w:val="right"/>
            </w:pPr>
            <w:r>
              <w:t>1075</w:t>
            </w:r>
          </w:p>
        </w:tc>
      </w:tr>
      <w:tr w:rsidR="007A1971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t>Záväzky so zostatkovou dobou splatnosti od jedného do piatich rokov vrátane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t>Záväzky so zostatkovou dobou splatnosti viac ako päť rokov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rPr>
                <w:b/>
              </w:rPr>
              <w:t>Dlh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rPr>
                <w:b/>
              </w:rPr>
              <w:t>Krátkodobé a dlh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9119F0">
            <w:pPr>
              <w:spacing w:after="0" w:line="259" w:lineRule="auto"/>
              <w:ind w:left="0" w:firstLine="0"/>
              <w:jc w:val="right"/>
            </w:pPr>
            <w:r>
              <w:t>442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9119F0">
            <w:pPr>
              <w:spacing w:after="0" w:line="259" w:lineRule="auto"/>
              <w:ind w:left="0" w:firstLine="0"/>
              <w:jc w:val="right"/>
            </w:pPr>
            <w:r>
              <w:t>1075</w:t>
            </w:r>
          </w:p>
        </w:tc>
      </w:tr>
    </w:tbl>
    <w:p w:rsidR="007A1971" w:rsidRDefault="00F82300">
      <w:pPr>
        <w:pStyle w:val="Nadpis1"/>
        <w:ind w:left="-5"/>
      </w:pPr>
      <w:r>
        <w:t>Čl. III (14) e) Záväzky zo sociálneho fondu</w:t>
      </w:r>
    </w:p>
    <w:p w:rsidR="007A1971" w:rsidRDefault="00F82300">
      <w:pPr>
        <w:spacing w:after="79"/>
        <w:ind w:right="87"/>
      </w:pPr>
      <w:r>
        <w:t>Čl. III (14) e) Záväzky zo sociálneho fondu</w:t>
      </w:r>
    </w:p>
    <w:tbl>
      <w:tblPr>
        <w:tblStyle w:val="TableGrid"/>
        <w:tblW w:w="11018" w:type="dxa"/>
        <w:tblInd w:w="13" w:type="dxa"/>
        <w:tblCellMar>
          <w:top w:w="66" w:type="dxa"/>
          <w:right w:w="45" w:type="dxa"/>
        </w:tblCellMar>
        <w:tblLook w:val="04A0" w:firstRow="1" w:lastRow="0" w:firstColumn="1" w:lastColumn="0" w:noHBand="0" w:noVBand="1"/>
      </w:tblPr>
      <w:tblGrid>
        <w:gridCol w:w="4917"/>
        <w:gridCol w:w="2089"/>
        <w:gridCol w:w="609"/>
        <w:gridCol w:w="435"/>
        <w:gridCol w:w="2968"/>
      </w:tblGrid>
      <w:tr w:rsidR="007A1971">
        <w:trPr>
          <w:trHeight w:val="338"/>
        </w:trPr>
        <w:tc>
          <w:tcPr>
            <w:tcW w:w="499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7A1971" w:rsidRDefault="00F82300">
            <w:pPr>
              <w:spacing w:after="0" w:line="259" w:lineRule="auto"/>
              <w:ind w:left="45" w:firstLine="0"/>
              <w:jc w:val="center"/>
            </w:pPr>
            <w:r>
              <w:rPr>
                <w:b/>
              </w:rPr>
              <w:t>Sociálny fond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7A1971" w:rsidRDefault="00F82300">
            <w:pPr>
              <w:spacing w:after="0" w:line="259" w:lineRule="auto"/>
              <w:ind w:left="0" w:right="156" w:firstLine="0"/>
              <w:jc w:val="right"/>
            </w:pPr>
            <w:r>
              <w:rPr>
                <w:b/>
              </w:rPr>
              <w:t>Hodnota BO</w:t>
            </w:r>
          </w:p>
        </w:tc>
        <w:tc>
          <w:tcPr>
            <w:tcW w:w="620" w:type="dxa"/>
            <w:tcBorders>
              <w:top w:val="single" w:sz="12" w:space="0" w:color="000000"/>
              <w:left w:val="nil"/>
              <w:bottom w:val="single" w:sz="18" w:space="0" w:color="000000"/>
              <w:right w:val="nil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279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30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7A1971" w:rsidRDefault="00F82300">
            <w:pPr>
              <w:spacing w:after="0" w:line="259" w:lineRule="auto"/>
              <w:ind w:left="42" w:firstLine="0"/>
              <w:jc w:val="center"/>
            </w:pPr>
            <w:r>
              <w:rPr>
                <w:b/>
              </w:rPr>
              <w:t>Hodnota PO</w:t>
            </w:r>
          </w:p>
        </w:tc>
      </w:tr>
      <w:tr w:rsidR="007A1971">
        <w:trPr>
          <w:trHeight w:val="304"/>
        </w:trPr>
        <w:tc>
          <w:tcPr>
            <w:tcW w:w="499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45" w:firstLine="0"/>
            </w:pPr>
            <w:r>
              <w:rPr>
                <w:b/>
              </w:rPr>
              <w:t>Stav k prvému dňu účtovného obdobia</w:t>
            </w:r>
          </w:p>
        </w:tc>
        <w:tc>
          <w:tcPr>
            <w:tcW w:w="211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620" w:type="dxa"/>
            <w:tcBorders>
              <w:top w:val="single" w:sz="18" w:space="0" w:color="000000"/>
              <w:left w:val="nil"/>
              <w:bottom w:val="single" w:sz="6" w:space="0" w:color="000000"/>
              <w:right w:val="nil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279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9119F0">
            <w:pPr>
              <w:spacing w:after="0" w:line="259" w:lineRule="auto"/>
              <w:ind w:left="156" w:firstLine="0"/>
            </w:pPr>
            <w:r>
              <w:t>147</w:t>
            </w:r>
          </w:p>
        </w:tc>
        <w:tc>
          <w:tcPr>
            <w:tcW w:w="30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9119F0">
            <w:pPr>
              <w:spacing w:after="160" w:line="259" w:lineRule="auto"/>
              <w:ind w:left="0" w:firstLine="0"/>
            </w:pPr>
            <w:r>
              <w:t>7</w:t>
            </w:r>
          </w:p>
        </w:tc>
      </w:tr>
      <w:tr w:rsidR="007A1971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45" w:firstLine="0"/>
            </w:pPr>
            <w:r>
              <w:t>Tvorba na ťarchu nákladov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9119F0">
            <w:pPr>
              <w:spacing w:after="0" w:line="259" w:lineRule="auto"/>
              <w:ind w:left="0" w:firstLine="0"/>
              <w:jc w:val="both"/>
            </w:pPr>
            <w:r>
              <w:t>39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9119F0">
            <w:pPr>
              <w:spacing w:after="160" w:line="259" w:lineRule="auto"/>
              <w:ind w:left="0" w:firstLine="0"/>
            </w:pPr>
            <w:r>
              <w:t>250</w:t>
            </w:r>
          </w:p>
        </w:tc>
      </w:tr>
      <w:tr w:rsidR="007A1971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45" w:firstLine="0"/>
            </w:pPr>
            <w:r>
              <w:t>Tvorba zo zisku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45" w:firstLine="0"/>
            </w:pPr>
            <w:r>
              <w:t>Čerpanie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9119F0">
            <w:pPr>
              <w:spacing w:after="0" w:line="259" w:lineRule="auto"/>
              <w:ind w:left="0" w:firstLine="0"/>
              <w:jc w:val="both"/>
            </w:pPr>
            <w:r>
              <w:t>176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9119F0">
            <w:pPr>
              <w:spacing w:after="160" w:line="259" w:lineRule="auto"/>
              <w:ind w:left="0" w:firstLine="0"/>
            </w:pPr>
            <w:r>
              <w:t>110</w:t>
            </w:r>
          </w:p>
        </w:tc>
      </w:tr>
      <w:tr w:rsidR="007A1971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45" w:firstLine="0"/>
            </w:pPr>
            <w:r>
              <w:rPr>
                <w:b/>
              </w:rPr>
              <w:t>Stav k poslednému dňu účtovného obdobia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9119F0">
            <w:pPr>
              <w:spacing w:after="0" w:line="259" w:lineRule="auto"/>
              <w:ind w:left="0" w:firstLine="0"/>
              <w:jc w:val="both"/>
            </w:pPr>
            <w:r>
              <w:t>1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9119F0">
            <w:pPr>
              <w:spacing w:after="160" w:line="259" w:lineRule="auto"/>
              <w:ind w:left="0" w:firstLine="0"/>
            </w:pPr>
            <w:r>
              <w:t>147</w:t>
            </w:r>
          </w:p>
        </w:tc>
      </w:tr>
    </w:tbl>
    <w:p w:rsidR="007A1971" w:rsidRDefault="00F82300">
      <w:pPr>
        <w:pStyle w:val="Nadpis1"/>
        <w:ind w:left="-5"/>
      </w:pPr>
      <w:r>
        <w:t>Čl. III (14) f) Bankové úvery, pôžičky a návratné finančné výpomoci</w:t>
      </w:r>
    </w:p>
    <w:p w:rsidR="007A1971" w:rsidRDefault="00F82300">
      <w:pPr>
        <w:spacing w:after="79"/>
        <w:ind w:right="87"/>
      </w:pPr>
      <w:r>
        <w:t>Čl. III (14) f) Bankové úvery, pôžičky a návratné finančné výpomoci</w:t>
      </w:r>
    </w:p>
    <w:tbl>
      <w:tblPr>
        <w:tblStyle w:val="TableGrid"/>
        <w:tblW w:w="11018" w:type="dxa"/>
        <w:tblInd w:w="13" w:type="dxa"/>
        <w:tblCellMar>
          <w:top w:w="33" w:type="dxa"/>
          <w:left w:w="39" w:type="dxa"/>
          <w:right w:w="43" w:type="dxa"/>
        </w:tblCellMar>
        <w:tblLook w:val="04A0" w:firstRow="1" w:lastRow="0" w:firstColumn="1" w:lastColumn="0" w:noHBand="0" w:noVBand="1"/>
      </w:tblPr>
      <w:tblGrid>
        <w:gridCol w:w="2071"/>
        <w:gridCol w:w="699"/>
        <w:gridCol w:w="699"/>
        <w:gridCol w:w="1049"/>
        <w:gridCol w:w="1748"/>
        <w:gridCol w:w="1188"/>
        <w:gridCol w:w="1188"/>
        <w:gridCol w:w="1188"/>
        <w:gridCol w:w="1188"/>
      </w:tblGrid>
      <w:tr w:rsidR="007A1971">
        <w:trPr>
          <w:trHeight w:val="902"/>
        </w:trPr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7A1971" w:rsidRDefault="00F82300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12"/>
              </w:rPr>
              <w:lastRenderedPageBreak/>
              <w:t>Druh cudzieho zdroja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7A1971" w:rsidRDefault="00F823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2"/>
              </w:rPr>
              <w:t>Mena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7A1971" w:rsidRDefault="00F823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2"/>
              </w:rPr>
              <w:t>Výška úroku v %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7A1971" w:rsidRDefault="00F823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2"/>
              </w:rPr>
              <w:t>Splatnosť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7A1971" w:rsidRDefault="00F823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2"/>
              </w:rPr>
              <w:t>Forma zabezpečeni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7A1971" w:rsidRDefault="00F82300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2"/>
              </w:rPr>
              <w:t>Suma istiny na konci bežného</w:t>
            </w:r>
          </w:p>
          <w:p w:rsidR="007A1971" w:rsidRDefault="00F823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2"/>
              </w:rPr>
              <w:t>účtovného obdobia v EUR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7A1971" w:rsidRDefault="00F82300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2"/>
              </w:rPr>
              <w:t>Suma istiny na konci</w:t>
            </w:r>
          </w:p>
          <w:p w:rsidR="007A1971" w:rsidRDefault="00F823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2"/>
              </w:rPr>
              <w:t>bezprostredne</w:t>
            </w:r>
          </w:p>
          <w:p w:rsidR="007A1971" w:rsidRDefault="00F82300">
            <w:pPr>
              <w:spacing w:after="0" w:line="259" w:lineRule="auto"/>
              <w:ind w:left="27" w:firstLine="0"/>
            </w:pPr>
            <w:r>
              <w:rPr>
                <w:b/>
                <w:sz w:val="12"/>
              </w:rPr>
              <w:t>predchádzajúceho</w:t>
            </w:r>
          </w:p>
          <w:p w:rsidR="007A1971" w:rsidRDefault="00F823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2"/>
              </w:rPr>
              <w:t>účtovného obdobia v EUR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7A1971" w:rsidRDefault="00F82300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2"/>
              </w:rPr>
              <w:t>Suma istiny na konci BO v cudzej</w:t>
            </w:r>
          </w:p>
          <w:p w:rsidR="007A1971" w:rsidRDefault="00F823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2"/>
              </w:rPr>
              <w:t>mene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7A1971" w:rsidRDefault="00F82300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2"/>
              </w:rPr>
              <w:t>Suma istiny na konci PO v cudzej</w:t>
            </w:r>
          </w:p>
          <w:p w:rsidR="007A1971" w:rsidRDefault="00F823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2"/>
              </w:rPr>
              <w:t>mene</w:t>
            </w:r>
          </w:p>
        </w:tc>
      </w:tr>
      <w:tr w:rsidR="007A1971">
        <w:trPr>
          <w:trHeight w:val="433"/>
        </w:trPr>
        <w:tc>
          <w:tcPr>
            <w:tcW w:w="207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71" w:rsidRDefault="00F82300">
            <w:pPr>
              <w:spacing w:after="0" w:line="259" w:lineRule="auto"/>
              <w:ind w:left="6" w:firstLine="0"/>
            </w:pPr>
            <w:proofErr w:type="spellStart"/>
            <w:r>
              <w:rPr>
                <w:sz w:val="12"/>
              </w:rPr>
              <w:t>Kontokorektný</w:t>
            </w:r>
            <w:proofErr w:type="spellEnd"/>
            <w:r>
              <w:rPr>
                <w:sz w:val="12"/>
              </w:rPr>
              <w:t xml:space="preserve"> úver SLSP </w:t>
            </w:r>
            <w:proofErr w:type="spellStart"/>
            <w:r>
              <w:rPr>
                <w:sz w:val="12"/>
              </w:rPr>
              <w:t>a.s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69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71" w:rsidRDefault="00F82300">
            <w:pPr>
              <w:spacing w:after="0" w:line="259" w:lineRule="auto"/>
              <w:ind w:left="15" w:firstLine="0"/>
              <w:jc w:val="center"/>
            </w:pPr>
            <w:r>
              <w:rPr>
                <w:sz w:val="12"/>
              </w:rPr>
              <w:t>EUR</w:t>
            </w:r>
          </w:p>
        </w:tc>
        <w:tc>
          <w:tcPr>
            <w:tcW w:w="69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71" w:rsidRDefault="00F82300">
            <w:pPr>
              <w:spacing w:after="0" w:line="259" w:lineRule="auto"/>
              <w:ind w:left="15" w:firstLine="0"/>
              <w:jc w:val="center"/>
            </w:pPr>
            <w:r>
              <w:rPr>
                <w:sz w:val="12"/>
              </w:rPr>
              <w:t>10,00</w:t>
            </w:r>
          </w:p>
        </w:tc>
        <w:tc>
          <w:tcPr>
            <w:tcW w:w="104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71" w:rsidRDefault="00F82300">
            <w:pPr>
              <w:spacing w:after="0" w:line="259" w:lineRule="auto"/>
              <w:ind w:left="15" w:firstLine="0"/>
              <w:jc w:val="center"/>
            </w:pPr>
            <w:r>
              <w:rPr>
                <w:sz w:val="12"/>
              </w:rPr>
              <w:t>31.03.2019</w:t>
            </w:r>
          </w:p>
        </w:tc>
        <w:tc>
          <w:tcPr>
            <w:tcW w:w="174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17" w:firstLine="0"/>
            </w:pPr>
            <w:proofErr w:type="spellStart"/>
            <w:r>
              <w:rPr>
                <w:sz w:val="12"/>
              </w:rPr>
              <w:t>biankozmenka</w:t>
            </w:r>
            <w:proofErr w:type="spellEnd"/>
            <w:r>
              <w:rPr>
                <w:sz w:val="12"/>
              </w:rPr>
              <w:t xml:space="preserve"> - Dohody o ručení</w:t>
            </w:r>
          </w:p>
        </w:tc>
        <w:tc>
          <w:tcPr>
            <w:tcW w:w="11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71" w:rsidRDefault="00F82300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2"/>
              </w:rPr>
              <w:t>50 000</w:t>
            </w:r>
          </w:p>
        </w:tc>
        <w:tc>
          <w:tcPr>
            <w:tcW w:w="11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74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6" w:firstLine="0"/>
            </w:pPr>
            <w:r>
              <w:rPr>
                <w:sz w:val="12"/>
              </w:rPr>
              <w:t>Pôžička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74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6" w:firstLine="0"/>
            </w:pPr>
            <w:r>
              <w:rPr>
                <w:sz w:val="12"/>
              </w:rPr>
              <w:t>Návratná finančná výpomoc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74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6" w:firstLine="0"/>
            </w:pPr>
            <w:r>
              <w:rPr>
                <w:sz w:val="12"/>
              </w:rPr>
              <w:t>Dlhodobý bankový úver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74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6" w:firstLine="0"/>
            </w:pPr>
            <w:r>
              <w:rPr>
                <w:b/>
                <w:sz w:val="12"/>
              </w:rPr>
              <w:t>Spolu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15" w:firstLine="0"/>
              <w:jc w:val="center"/>
            </w:pPr>
            <w:r>
              <w:rPr>
                <w:b/>
                <w:sz w:val="12"/>
              </w:rPr>
              <w:t>x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15" w:firstLine="0"/>
              <w:jc w:val="center"/>
            </w:pPr>
            <w:r>
              <w:rPr>
                <w:b/>
                <w:sz w:val="12"/>
              </w:rPr>
              <w:t>x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15" w:firstLine="0"/>
              <w:jc w:val="center"/>
            </w:pPr>
            <w:r>
              <w:rPr>
                <w:b/>
                <w:sz w:val="12"/>
              </w:rPr>
              <w:t>x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17" w:firstLine="0"/>
            </w:pPr>
            <w:r>
              <w:rPr>
                <w:b/>
                <w:sz w:val="12"/>
              </w:rPr>
              <w:t>x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  <w:sz w:val="12"/>
              </w:rPr>
              <w:t>50 0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  <w:sz w:val="12"/>
              </w:rPr>
              <w:t>x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  <w:sz w:val="12"/>
              </w:rPr>
              <w:t>x</w:t>
            </w:r>
          </w:p>
        </w:tc>
      </w:tr>
    </w:tbl>
    <w:p w:rsidR="007A1971" w:rsidRDefault="00F82300">
      <w:pPr>
        <w:pStyle w:val="Nadpis1"/>
        <w:ind w:left="-5"/>
      </w:pPr>
      <w:r>
        <w:t>Čl. III (15) Časové rozlíšenie výnosov budúcich období</w:t>
      </w:r>
    </w:p>
    <w:p w:rsidR="007A1971" w:rsidRDefault="00F82300">
      <w:pPr>
        <w:ind w:right="87"/>
      </w:pPr>
      <w:r>
        <w:t>Čl. III (15) Významné položky časového rozlíšenia výnosov budúcich období</w:t>
      </w:r>
    </w:p>
    <w:tbl>
      <w:tblPr>
        <w:tblStyle w:val="TableGrid"/>
        <w:tblW w:w="11018" w:type="dxa"/>
        <w:tblInd w:w="13" w:type="dxa"/>
        <w:tblCellMar>
          <w:top w:w="31" w:type="dxa"/>
          <w:right w:w="45" w:type="dxa"/>
        </w:tblCellMar>
        <w:tblLook w:val="04A0" w:firstRow="1" w:lastRow="0" w:firstColumn="1" w:lastColumn="0" w:noHBand="0" w:noVBand="1"/>
      </w:tblPr>
      <w:tblGrid>
        <w:gridCol w:w="4222"/>
        <w:gridCol w:w="1699"/>
        <w:gridCol w:w="1304"/>
        <w:gridCol w:w="395"/>
        <w:gridCol w:w="1304"/>
        <w:gridCol w:w="395"/>
        <w:gridCol w:w="1699"/>
      </w:tblGrid>
      <w:tr w:rsidR="007A1971">
        <w:trPr>
          <w:trHeight w:val="714"/>
        </w:trPr>
        <w:tc>
          <w:tcPr>
            <w:tcW w:w="422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7A1971" w:rsidRDefault="00F82300">
            <w:pPr>
              <w:spacing w:after="0" w:line="259" w:lineRule="auto"/>
              <w:ind w:left="45" w:firstLine="0"/>
              <w:jc w:val="center"/>
            </w:pPr>
            <w:r>
              <w:rPr>
                <w:b/>
              </w:rPr>
              <w:t>Položky výnosov budúcich období z dôvodu</w:t>
            </w:r>
          </w:p>
        </w:tc>
        <w:tc>
          <w:tcPr>
            <w:tcW w:w="169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7A1971" w:rsidRDefault="00F82300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Stav na konci bezprostredne</w:t>
            </w:r>
          </w:p>
          <w:p w:rsidR="007A1971" w:rsidRDefault="00F823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redchádzajúceho účtovného obdobia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  <w:vAlign w:val="center"/>
          </w:tcPr>
          <w:p w:rsidR="007A1971" w:rsidRDefault="00F82300">
            <w:pPr>
              <w:spacing w:after="0" w:line="259" w:lineRule="auto"/>
              <w:ind w:left="548" w:firstLine="0"/>
            </w:pPr>
            <w:r>
              <w:rPr>
                <w:b/>
              </w:rPr>
              <w:t>Prírastky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  <w:vAlign w:val="center"/>
          </w:tcPr>
          <w:p w:rsidR="007A1971" w:rsidRDefault="00F82300">
            <w:pPr>
              <w:spacing w:after="0" w:line="259" w:lineRule="auto"/>
              <w:ind w:left="614" w:firstLine="0"/>
            </w:pPr>
            <w:r>
              <w:rPr>
                <w:b/>
              </w:rPr>
              <w:t>Úbytky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69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7A1971" w:rsidRDefault="00F823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Stav na konci bežného účtovného obdobia</w:t>
            </w:r>
          </w:p>
        </w:tc>
      </w:tr>
      <w:tr w:rsidR="007A1971">
        <w:trPr>
          <w:trHeight w:val="304"/>
        </w:trPr>
        <w:tc>
          <w:tcPr>
            <w:tcW w:w="422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45" w:firstLine="0"/>
            </w:pPr>
            <w:r>
              <w:t>bezodplatne nadobudnutého dlhodobého majetku</w:t>
            </w:r>
          </w:p>
        </w:tc>
        <w:tc>
          <w:tcPr>
            <w:tcW w:w="169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30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30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69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89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45" w:firstLine="0"/>
            </w:pPr>
            <w:r>
              <w:t>dlhodobého majetku obstaraného z dotácie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9119F0">
            <w:pPr>
              <w:spacing w:after="160" w:line="259" w:lineRule="auto"/>
              <w:ind w:left="0" w:firstLine="0"/>
            </w:pPr>
            <w:r>
              <w:t>4094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  <w:jc w:val="right"/>
            </w:pPr>
            <w:r>
              <w:t>4 094</w:t>
            </w:r>
          </w:p>
        </w:tc>
      </w:tr>
      <w:tr w:rsidR="007A1971">
        <w:trPr>
          <w:trHeight w:val="289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45" w:firstLine="0"/>
            </w:pPr>
            <w:r>
              <w:t>dlhodobého majetku obstaraného z finančného daru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461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45" w:firstLine="0"/>
            </w:pPr>
            <w:r>
              <w:t>zostatku dotácie zo štátneho rozpočtu alebo z prostriedkov Európskej únie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461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45" w:firstLine="0"/>
            </w:pPr>
            <w:r>
              <w:t>zostatku dotácie z rozpočtu obce alebo z rozpočtu vyššieho územného celku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89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45" w:firstLine="0"/>
            </w:pPr>
            <w:r>
              <w:t>zostatku grantu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89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45" w:firstLine="0"/>
            </w:pPr>
            <w:r>
              <w:t>zostatku podielu zaplatenej dane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89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45" w:firstLine="0"/>
            </w:pPr>
            <w:r>
              <w:t>dlhodobého majetku obstaraného z podielu zaplatenej dane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89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45" w:firstLine="0"/>
            </w:pPr>
            <w:r>
              <w:t>nepoužitého sponzorského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89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45" w:firstLine="0"/>
            </w:pPr>
            <w:r>
              <w:t>dlhodobého majetku obstaraného zo sponzorského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89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45" w:firstLine="0"/>
            </w:pPr>
            <w:r>
              <w:t>nezrealizované kurzy v roku 2018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9119F0">
            <w:pPr>
              <w:spacing w:after="0" w:line="259" w:lineRule="auto"/>
              <w:ind w:left="0" w:firstLine="0"/>
              <w:jc w:val="right"/>
            </w:pPr>
            <w:r>
              <w:t>1633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9119F0">
            <w:pPr>
              <w:spacing w:after="0" w:line="259" w:lineRule="auto"/>
              <w:ind w:left="0" w:firstLine="0"/>
              <w:jc w:val="right"/>
            </w:pPr>
            <w:r>
              <w:t>0</w:t>
            </w:r>
          </w:p>
        </w:tc>
      </w:tr>
    </w:tbl>
    <w:p w:rsidR="007A1971" w:rsidRDefault="00F82300">
      <w:pPr>
        <w:spacing w:after="878"/>
        <w:ind w:left="-5"/>
      </w:pPr>
      <w:r>
        <w:rPr>
          <w:b/>
          <w:sz w:val="24"/>
        </w:rPr>
        <w:t>Čl. IV Informácie, ktoré dopĺňajú a vysvetľujú údaje vo výkaze ziskov a strát</w:t>
      </w:r>
    </w:p>
    <w:p w:rsidR="007A1971" w:rsidRDefault="00F82300">
      <w:pPr>
        <w:pStyle w:val="Nadpis1"/>
        <w:ind w:left="-5"/>
      </w:pPr>
      <w:r>
        <w:t>Čl. IV (1) Tržby za vlastné výkony a tovar</w:t>
      </w:r>
    </w:p>
    <w:p w:rsidR="007A1971" w:rsidRDefault="00F82300">
      <w:pPr>
        <w:ind w:right="87"/>
      </w:pPr>
      <w:r>
        <w:t>Čl. IV (1) Tržby za vlastné výkony a tovar - opis, hodnota hlavných druhov výrobkov, služieb hlavnej činnosti, podnikateľskej činnosti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222"/>
        <w:gridCol w:w="3398"/>
        <w:gridCol w:w="1699"/>
        <w:gridCol w:w="1699"/>
      </w:tblGrid>
      <w:tr w:rsidR="007A1971">
        <w:trPr>
          <w:trHeight w:val="338"/>
        </w:trPr>
        <w:tc>
          <w:tcPr>
            <w:tcW w:w="422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Opis tržby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7A1971" w:rsidRDefault="00F82300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>Druh výrobku, služby, podnikateľskej činnosti</w:t>
            </w:r>
          </w:p>
        </w:tc>
        <w:tc>
          <w:tcPr>
            <w:tcW w:w="169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7A1971" w:rsidRDefault="00F82300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>Hodnota BO</w:t>
            </w:r>
          </w:p>
        </w:tc>
        <w:tc>
          <w:tcPr>
            <w:tcW w:w="169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7A1971" w:rsidRDefault="00F82300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>Hodnota PO</w:t>
            </w:r>
          </w:p>
        </w:tc>
      </w:tr>
      <w:tr w:rsidR="007A1971">
        <w:trPr>
          <w:trHeight w:val="304"/>
        </w:trPr>
        <w:tc>
          <w:tcPr>
            <w:tcW w:w="422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t>jazykové kurzy - občania</w:t>
            </w:r>
          </w:p>
        </w:tc>
        <w:tc>
          <w:tcPr>
            <w:tcW w:w="339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11" w:firstLine="0"/>
            </w:pPr>
            <w:r>
              <w:t>hlavná činnosť</w:t>
            </w:r>
          </w:p>
        </w:tc>
        <w:tc>
          <w:tcPr>
            <w:tcW w:w="169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9119F0">
            <w:pPr>
              <w:spacing w:after="0" w:line="259" w:lineRule="auto"/>
              <w:ind w:left="0" w:firstLine="0"/>
              <w:jc w:val="right"/>
            </w:pPr>
            <w:r>
              <w:t>20881</w:t>
            </w:r>
          </w:p>
        </w:tc>
        <w:tc>
          <w:tcPr>
            <w:tcW w:w="169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9119F0">
            <w:pPr>
              <w:spacing w:after="0" w:line="259" w:lineRule="auto"/>
              <w:ind w:left="0" w:firstLine="0"/>
              <w:jc w:val="right"/>
            </w:pPr>
            <w:r>
              <w:t>36648</w:t>
            </w:r>
          </w:p>
        </w:tc>
      </w:tr>
      <w:tr w:rsidR="007A1971">
        <w:trPr>
          <w:trHeight w:val="289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t>iné kurzy - občania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11" w:firstLine="0"/>
            </w:pPr>
            <w:r>
              <w:t>hlavná činnosť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9119F0">
            <w:pPr>
              <w:spacing w:after="0" w:line="259" w:lineRule="auto"/>
              <w:ind w:left="0" w:firstLine="0"/>
              <w:jc w:val="right"/>
            </w:pPr>
            <w:r>
              <w:t>4649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9119F0">
            <w:pPr>
              <w:spacing w:after="0" w:line="259" w:lineRule="auto"/>
              <w:ind w:left="0" w:firstLine="0"/>
              <w:jc w:val="right"/>
            </w:pPr>
            <w:r>
              <w:t>3383</w:t>
            </w:r>
          </w:p>
        </w:tc>
      </w:tr>
    </w:tbl>
    <w:p w:rsidR="007A1971" w:rsidRDefault="00F82300">
      <w:pPr>
        <w:pStyle w:val="Nadpis1"/>
        <w:ind w:left="-5"/>
      </w:pPr>
      <w:r>
        <w:t>Čl. IV (3) Dotácie a granty</w:t>
      </w:r>
    </w:p>
    <w:p w:rsidR="007A1971" w:rsidRDefault="00F82300">
      <w:pPr>
        <w:spacing w:after="79"/>
        <w:ind w:right="87"/>
      </w:pPr>
      <w:r>
        <w:t>Čl. IV (3) Prehľad dotácií a grantov, ktoré boli prijaté v priebehu účtovného roka</w:t>
      </w:r>
    </w:p>
    <w:tbl>
      <w:tblPr>
        <w:tblStyle w:val="TableGrid"/>
        <w:tblW w:w="11018" w:type="dxa"/>
        <w:tblInd w:w="13" w:type="dxa"/>
        <w:tblCellMar>
          <w:top w:w="87" w:type="dxa"/>
          <w:right w:w="45" w:type="dxa"/>
        </w:tblCellMar>
        <w:tblLook w:val="04A0" w:firstRow="1" w:lastRow="0" w:firstColumn="1" w:lastColumn="0" w:noHBand="0" w:noVBand="1"/>
      </w:tblPr>
      <w:tblGrid>
        <w:gridCol w:w="7657"/>
        <w:gridCol w:w="2810"/>
        <w:gridCol w:w="551"/>
      </w:tblGrid>
      <w:tr w:rsidR="007A1971">
        <w:trPr>
          <w:trHeight w:val="338"/>
        </w:trPr>
        <w:tc>
          <w:tcPr>
            <w:tcW w:w="765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7A1971" w:rsidRDefault="00F82300">
            <w:pPr>
              <w:spacing w:after="0" w:line="259" w:lineRule="auto"/>
              <w:ind w:left="45" w:firstLine="0"/>
              <w:jc w:val="center"/>
            </w:pPr>
            <w:r>
              <w:rPr>
                <w:b/>
              </w:rPr>
              <w:t>Opis dotácie alebo grantu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7A1971" w:rsidRDefault="00F82300">
            <w:pPr>
              <w:spacing w:after="0" w:line="259" w:lineRule="auto"/>
              <w:ind w:left="772" w:firstLine="0"/>
            </w:pPr>
            <w:r>
              <w:rPr>
                <w:b/>
              </w:rPr>
              <w:t>Výška dotácie alebo grantu</w:t>
            </w:r>
          </w:p>
        </w:tc>
        <w:tc>
          <w:tcPr>
            <w:tcW w:w="551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360"/>
        </w:trPr>
        <w:tc>
          <w:tcPr>
            <w:tcW w:w="765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45" w:firstLine="0"/>
            </w:pPr>
            <w:r>
              <w:t>Názov programu : Operačný program Ľudské zdroje , Riadiaci orgán : Sprostredkovateľský orgán OPĽZ-IA_MPSVRSR</w:t>
            </w:r>
          </w:p>
        </w:tc>
        <w:tc>
          <w:tcPr>
            <w:tcW w:w="281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551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  <w:jc w:val="both"/>
            </w:pPr>
            <w:r>
              <w:t>123 338</w:t>
            </w:r>
          </w:p>
        </w:tc>
      </w:tr>
    </w:tbl>
    <w:p w:rsidR="007A1971" w:rsidRDefault="00F82300">
      <w:pPr>
        <w:pStyle w:val="Nadpis1"/>
        <w:ind w:left="-5"/>
      </w:pPr>
      <w:r>
        <w:lastRenderedPageBreak/>
        <w:t>Čl. IV (5) Významné položky nákladov - náklady na ostatné služby, osobitné a iné ostatné náklady</w:t>
      </w:r>
    </w:p>
    <w:p w:rsidR="007A1971" w:rsidRDefault="00F82300">
      <w:pPr>
        <w:spacing w:after="79"/>
        <w:ind w:right="87"/>
      </w:pPr>
      <w:r>
        <w:t>Čl. IV (5) Významné položky nákladov -  náklady na ostatné služby, osobitné a iné ostatné náklady</w:t>
      </w:r>
    </w:p>
    <w:tbl>
      <w:tblPr>
        <w:tblStyle w:val="TableGrid"/>
        <w:tblW w:w="11018" w:type="dxa"/>
        <w:tblInd w:w="13" w:type="dxa"/>
        <w:tblCellMar>
          <w:top w:w="66" w:type="dxa"/>
          <w:right w:w="45" w:type="dxa"/>
        </w:tblCellMar>
        <w:tblLook w:val="04A0" w:firstRow="1" w:lastRow="0" w:firstColumn="1" w:lastColumn="0" w:noHBand="0" w:noVBand="1"/>
      </w:tblPr>
      <w:tblGrid>
        <w:gridCol w:w="5128"/>
        <w:gridCol w:w="2472"/>
        <w:gridCol w:w="473"/>
        <w:gridCol w:w="2394"/>
        <w:gridCol w:w="551"/>
      </w:tblGrid>
      <w:tr w:rsidR="007A1971">
        <w:trPr>
          <w:trHeight w:val="338"/>
        </w:trPr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7A1971" w:rsidRDefault="00F82300">
            <w:pPr>
              <w:spacing w:after="0" w:line="259" w:lineRule="auto"/>
              <w:ind w:left="45" w:firstLine="0"/>
              <w:jc w:val="center"/>
            </w:pPr>
            <w:r>
              <w:rPr>
                <w:b/>
              </w:rPr>
              <w:t>Významná položka nákladov</w:t>
            </w:r>
          </w:p>
        </w:tc>
        <w:tc>
          <w:tcPr>
            <w:tcW w:w="247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7A1971" w:rsidRDefault="00F82300">
            <w:pPr>
              <w:spacing w:after="0" w:line="259" w:lineRule="auto"/>
              <w:ind w:left="514" w:firstLine="0"/>
              <w:jc w:val="center"/>
            </w:pPr>
            <w:r>
              <w:rPr>
                <w:b/>
              </w:rPr>
              <w:t>Hodnota BO</w:t>
            </w: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7A1971" w:rsidRDefault="00F82300">
            <w:pPr>
              <w:spacing w:after="0" w:line="259" w:lineRule="auto"/>
              <w:ind w:left="592" w:firstLine="0"/>
              <w:jc w:val="center"/>
            </w:pPr>
            <w:r>
              <w:rPr>
                <w:b/>
              </w:rPr>
              <w:t>Hodnota PO</w:t>
            </w:r>
          </w:p>
        </w:tc>
        <w:tc>
          <w:tcPr>
            <w:tcW w:w="551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304"/>
        </w:trPr>
        <w:tc>
          <w:tcPr>
            <w:tcW w:w="5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45" w:firstLine="0"/>
            </w:pPr>
            <w:r>
              <w:t>organizovanie jazykových a iných kurzov</w:t>
            </w:r>
          </w:p>
        </w:tc>
        <w:tc>
          <w:tcPr>
            <w:tcW w:w="24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9119F0">
            <w:pPr>
              <w:spacing w:after="160" w:line="259" w:lineRule="auto"/>
              <w:ind w:left="0" w:firstLine="0"/>
            </w:pPr>
            <w:r>
              <w:t>2800</w:t>
            </w:r>
          </w:p>
        </w:tc>
        <w:tc>
          <w:tcPr>
            <w:tcW w:w="47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0" w:line="259" w:lineRule="auto"/>
              <w:ind w:left="78" w:firstLine="0"/>
            </w:pPr>
          </w:p>
        </w:tc>
        <w:tc>
          <w:tcPr>
            <w:tcW w:w="239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9119F0">
            <w:pPr>
              <w:spacing w:after="160" w:line="259" w:lineRule="auto"/>
              <w:ind w:left="0" w:firstLine="0"/>
            </w:pPr>
            <w:r>
              <w:t>4799</w:t>
            </w:r>
          </w:p>
        </w:tc>
        <w:tc>
          <w:tcPr>
            <w:tcW w:w="551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0" w:line="259" w:lineRule="auto"/>
              <w:ind w:left="0" w:firstLine="0"/>
              <w:jc w:val="right"/>
            </w:pPr>
          </w:p>
        </w:tc>
      </w:tr>
      <w:tr w:rsidR="007A1971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45" w:firstLine="0"/>
            </w:pPr>
            <w:r>
              <w:t>vyučovanie jazykových a iných kurzov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9119F0">
            <w:pPr>
              <w:spacing w:after="160" w:line="259" w:lineRule="auto"/>
              <w:ind w:left="0" w:firstLine="0"/>
            </w:pPr>
            <w:r>
              <w:t>4157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0" w:line="259" w:lineRule="auto"/>
              <w:ind w:left="78" w:firstLine="0"/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9119F0">
            <w:pPr>
              <w:spacing w:after="160" w:line="259" w:lineRule="auto"/>
              <w:ind w:left="0" w:firstLine="0"/>
            </w:pPr>
            <w:r>
              <w:t>6178</w:t>
            </w:r>
          </w:p>
        </w:tc>
        <w:tc>
          <w:tcPr>
            <w:tcW w:w="5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0" w:line="259" w:lineRule="auto"/>
              <w:ind w:left="0" w:firstLine="0"/>
              <w:jc w:val="right"/>
            </w:pPr>
          </w:p>
        </w:tc>
      </w:tr>
      <w:tr w:rsidR="007A1971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45" w:firstLine="0"/>
            </w:pPr>
            <w:r>
              <w:t>nájomné NP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9119F0">
            <w:pPr>
              <w:spacing w:after="160" w:line="259" w:lineRule="auto"/>
              <w:ind w:left="0" w:firstLine="0"/>
            </w:pPr>
            <w:r>
              <w:t>2970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0" w:line="259" w:lineRule="auto"/>
              <w:ind w:left="78" w:firstLine="0"/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9119F0">
            <w:pPr>
              <w:spacing w:after="160" w:line="259" w:lineRule="auto"/>
              <w:ind w:left="0" w:firstLine="0"/>
            </w:pPr>
            <w:r>
              <w:t>1811</w:t>
            </w:r>
          </w:p>
        </w:tc>
        <w:tc>
          <w:tcPr>
            <w:tcW w:w="5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0" w:line="259" w:lineRule="auto"/>
              <w:ind w:left="0" w:firstLine="0"/>
              <w:jc w:val="right"/>
            </w:pPr>
          </w:p>
        </w:tc>
      </w:tr>
      <w:tr w:rsidR="007A1971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45" w:firstLine="0"/>
            </w:pPr>
            <w:r>
              <w:t>účtovné a právne služby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9119F0">
            <w:pPr>
              <w:spacing w:after="160" w:line="259" w:lineRule="auto"/>
              <w:ind w:left="0" w:firstLine="0"/>
            </w:pPr>
            <w:r>
              <w:t>760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0" w:line="259" w:lineRule="auto"/>
              <w:ind w:left="78" w:firstLine="0"/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9119F0">
            <w:pPr>
              <w:spacing w:after="160" w:line="259" w:lineRule="auto"/>
              <w:ind w:left="0" w:firstLine="0"/>
            </w:pPr>
            <w:r>
              <w:t>4472</w:t>
            </w:r>
          </w:p>
        </w:tc>
        <w:tc>
          <w:tcPr>
            <w:tcW w:w="5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0" w:line="259" w:lineRule="auto"/>
              <w:ind w:left="0" w:firstLine="0"/>
              <w:jc w:val="right"/>
            </w:pPr>
          </w:p>
        </w:tc>
      </w:tr>
      <w:tr w:rsidR="007A1971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45" w:firstLine="0"/>
            </w:pPr>
            <w:r>
              <w:t>Drobný hmotný majetok-projekt MPSVR SR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9119F0">
            <w:pPr>
              <w:spacing w:after="160" w:line="259" w:lineRule="auto"/>
              <w:ind w:left="0" w:firstLine="0"/>
            </w:pPr>
            <w:r>
              <w:t>11804</w:t>
            </w:r>
          </w:p>
        </w:tc>
        <w:tc>
          <w:tcPr>
            <w:tcW w:w="5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45" w:firstLine="0"/>
            </w:pPr>
            <w:r>
              <w:t>Ostatné služby - projekt MPSVR SR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0" w:line="259" w:lineRule="auto"/>
              <w:ind w:left="78" w:firstLine="0"/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9119F0">
            <w:pPr>
              <w:spacing w:after="160" w:line="259" w:lineRule="auto"/>
              <w:ind w:left="0" w:firstLine="0"/>
            </w:pPr>
            <w:r>
              <w:t>7262</w:t>
            </w:r>
          </w:p>
        </w:tc>
        <w:tc>
          <w:tcPr>
            <w:tcW w:w="5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45" w:firstLine="0"/>
            </w:pPr>
            <w:r>
              <w:t>Mzdové náklady a zákonné sociálne náklady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9119F0">
            <w:pPr>
              <w:spacing w:after="160" w:line="259" w:lineRule="auto"/>
              <w:ind w:left="0" w:firstLine="0"/>
            </w:pPr>
            <w:r>
              <w:t>11532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1971" w:rsidRDefault="009119F0">
            <w:pPr>
              <w:spacing w:after="160" w:line="259" w:lineRule="auto"/>
              <w:ind w:left="0" w:firstLine="0"/>
            </w:pPr>
            <w:r>
              <w:t>85540</w:t>
            </w:r>
          </w:p>
        </w:tc>
        <w:tc>
          <w:tcPr>
            <w:tcW w:w="5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0" w:line="259" w:lineRule="auto"/>
              <w:ind w:left="0" w:firstLine="0"/>
              <w:jc w:val="right"/>
            </w:pPr>
          </w:p>
        </w:tc>
      </w:tr>
    </w:tbl>
    <w:p w:rsidR="007A1971" w:rsidRDefault="00F82300">
      <w:pPr>
        <w:pStyle w:val="Nadpis1"/>
        <w:ind w:left="-5"/>
      </w:pPr>
      <w:r>
        <w:t>Čl. IV (8) Náklady vynaložené na overenie účtovnej závierky audítorom</w:t>
      </w:r>
    </w:p>
    <w:p w:rsidR="007A1971" w:rsidRDefault="00F82300">
      <w:pPr>
        <w:ind w:right="87"/>
      </w:pPr>
      <w:r>
        <w:t>Čl. IV (8) Náklady vynaložené na overenie účtovnej závierky audítorom</w:t>
      </w:r>
    </w:p>
    <w:p w:rsidR="007A1971" w:rsidRDefault="007A1971">
      <w:pPr>
        <w:spacing w:after="0" w:line="259" w:lineRule="auto"/>
        <w:ind w:left="-576" w:right="11541" w:firstLine="0"/>
      </w:pP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7657"/>
        <w:gridCol w:w="3361"/>
      </w:tblGrid>
      <w:tr w:rsidR="007A1971">
        <w:trPr>
          <w:trHeight w:val="338"/>
        </w:trPr>
        <w:tc>
          <w:tcPr>
            <w:tcW w:w="765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Jednotlivé druhy nákladov za</w:t>
            </w:r>
          </w:p>
        </w:tc>
        <w:tc>
          <w:tcPr>
            <w:tcW w:w="33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7A1971" w:rsidRDefault="00F82300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>Hodnota</w:t>
            </w:r>
          </w:p>
        </w:tc>
      </w:tr>
      <w:tr w:rsidR="007A1971">
        <w:trPr>
          <w:trHeight w:val="304"/>
        </w:trPr>
        <w:tc>
          <w:tcPr>
            <w:tcW w:w="765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t>overenie účtovnej závierky</w:t>
            </w:r>
          </w:p>
        </w:tc>
        <w:tc>
          <w:tcPr>
            <w:tcW w:w="33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0" w:line="259" w:lineRule="auto"/>
              <w:ind w:left="0" w:firstLine="0"/>
              <w:jc w:val="right"/>
            </w:pPr>
          </w:p>
        </w:tc>
      </w:tr>
      <w:tr w:rsidR="007A1971">
        <w:trPr>
          <w:trHeight w:val="289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proofErr w:type="spellStart"/>
            <w:r>
              <w:t>uisťovacie</w:t>
            </w:r>
            <w:proofErr w:type="spellEnd"/>
            <w:r>
              <w:t xml:space="preserve"> audítorské služby okrem overenia účtovnej závierky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89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t>daňové poradenstvo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89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t>ostatné neaudítorské služby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160" w:line="259" w:lineRule="auto"/>
              <w:ind w:left="0" w:firstLine="0"/>
            </w:pPr>
          </w:p>
        </w:tc>
      </w:tr>
      <w:tr w:rsidR="007A1971">
        <w:trPr>
          <w:trHeight w:val="289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F82300">
            <w:pPr>
              <w:spacing w:after="0" w:line="259" w:lineRule="auto"/>
              <w:ind w:left="0" w:firstLine="0"/>
            </w:pPr>
            <w:r>
              <w:rPr>
                <w:b/>
              </w:rPr>
              <w:t>Spolu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71" w:rsidRDefault="007A1971">
            <w:pPr>
              <w:spacing w:after="0" w:line="259" w:lineRule="auto"/>
              <w:ind w:left="0" w:firstLine="0"/>
              <w:jc w:val="right"/>
            </w:pPr>
          </w:p>
        </w:tc>
      </w:tr>
    </w:tbl>
    <w:p w:rsidR="00F82300" w:rsidRDefault="00F82300"/>
    <w:sectPr w:rsidR="00F823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23" w:right="359" w:bottom="955" w:left="576" w:header="576" w:footer="5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0C4" w:rsidRDefault="007940C4">
      <w:pPr>
        <w:spacing w:after="0" w:line="240" w:lineRule="auto"/>
      </w:pPr>
      <w:r>
        <w:separator/>
      </w:r>
    </w:p>
  </w:endnote>
  <w:endnote w:type="continuationSeparator" w:id="0">
    <w:p w:rsidR="007940C4" w:rsidRDefault="0079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570" w:rsidRDefault="00C62570">
    <w:pPr>
      <w:spacing w:after="0" w:line="259" w:lineRule="auto"/>
      <w:ind w:left="8236" w:firstLine="0"/>
    </w:pPr>
    <w:r>
      <w:rPr>
        <w:sz w:val="16"/>
      </w:rP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</w:p>
  <w:p w:rsidR="00C62570" w:rsidRDefault="00C62570">
    <w:pPr>
      <w:spacing w:after="0" w:line="259" w:lineRule="auto"/>
      <w:ind w:left="1442" w:firstLine="0"/>
    </w:pPr>
    <w:r>
      <w:rPr>
        <w:sz w:val="12"/>
      </w:rPr>
      <w:t xml:space="preserve">Vytvorené v programe OMEGA - podvojné účtovníctvo a legislatíva bez starostí.  © KROS </w:t>
    </w:r>
    <w:proofErr w:type="spellStart"/>
    <w:r>
      <w:rPr>
        <w:sz w:val="12"/>
      </w:rPr>
      <w:t>a.s</w:t>
    </w:r>
    <w:proofErr w:type="spellEnd"/>
    <w:r>
      <w:rPr>
        <w:sz w:val="12"/>
      </w:rPr>
      <w:t>., www.kros.sk/omeg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570" w:rsidRDefault="00C62570">
    <w:pPr>
      <w:spacing w:after="0" w:line="259" w:lineRule="auto"/>
      <w:ind w:left="8236" w:firstLine="0"/>
    </w:pPr>
    <w:r>
      <w:rPr>
        <w:sz w:val="16"/>
      </w:rP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</w:p>
  <w:p w:rsidR="00C62570" w:rsidRDefault="00C62570">
    <w:pPr>
      <w:spacing w:after="0" w:line="259" w:lineRule="auto"/>
      <w:ind w:left="1442" w:firstLine="0"/>
    </w:pPr>
    <w:r>
      <w:rPr>
        <w:sz w:val="12"/>
      </w:rPr>
      <w:t xml:space="preserve">Vytvorené v programe OMEGA - podvojné účtovníctvo a legislatíva bez starostí.  © KROS </w:t>
    </w:r>
    <w:proofErr w:type="spellStart"/>
    <w:r>
      <w:rPr>
        <w:sz w:val="12"/>
      </w:rPr>
      <w:t>a.s</w:t>
    </w:r>
    <w:proofErr w:type="spellEnd"/>
    <w:r>
      <w:rPr>
        <w:sz w:val="12"/>
      </w:rPr>
      <w:t>., www.kros.sk/omeg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570" w:rsidRDefault="00C62570">
    <w:pPr>
      <w:spacing w:after="0" w:line="259" w:lineRule="auto"/>
      <w:ind w:left="8236" w:firstLine="0"/>
    </w:pPr>
    <w:r>
      <w:rPr>
        <w:sz w:val="16"/>
      </w:rP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</w:p>
  <w:p w:rsidR="00C62570" w:rsidRDefault="00C62570">
    <w:pPr>
      <w:spacing w:after="0" w:line="259" w:lineRule="auto"/>
      <w:ind w:left="1442" w:firstLine="0"/>
    </w:pPr>
    <w:r>
      <w:rPr>
        <w:sz w:val="12"/>
      </w:rPr>
      <w:t xml:space="preserve">Vytvorené v programe OMEGA - podvojné účtovníctvo a legislatíva bez starostí.  © KROS </w:t>
    </w:r>
    <w:proofErr w:type="spellStart"/>
    <w:r>
      <w:rPr>
        <w:sz w:val="12"/>
      </w:rPr>
      <w:t>a.s</w:t>
    </w:r>
    <w:proofErr w:type="spellEnd"/>
    <w:r>
      <w:rPr>
        <w:sz w:val="12"/>
      </w:rPr>
      <w:t>., www.kros.sk/ome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0C4" w:rsidRDefault="007940C4">
      <w:pPr>
        <w:spacing w:after="0" w:line="240" w:lineRule="auto"/>
      </w:pPr>
      <w:r>
        <w:separator/>
      </w:r>
    </w:p>
  </w:footnote>
  <w:footnote w:type="continuationSeparator" w:id="0">
    <w:p w:rsidR="007940C4" w:rsidRDefault="00794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 w:firstRow="1" w:lastRow="0" w:firstColumn="1" w:lastColumn="0" w:noHBand="0" w:noVBand="1"/>
    </w:tblPr>
    <w:tblGrid>
      <w:gridCol w:w="2865"/>
    </w:tblGrid>
    <w:tr w:rsidR="00C62570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62570" w:rsidRDefault="00C62570">
          <w:pPr>
            <w:spacing w:after="0" w:line="259" w:lineRule="auto"/>
            <w:ind w:left="0" w:firstLine="0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 w:firstRow="1" w:lastRow="0" w:firstColumn="1" w:lastColumn="0" w:noHBand="0" w:noVBand="1"/>
    </w:tblPr>
    <w:tblGrid>
      <w:gridCol w:w="201"/>
      <w:gridCol w:w="216"/>
      <w:gridCol w:w="216"/>
      <w:gridCol w:w="216"/>
      <w:gridCol w:w="216"/>
      <w:gridCol w:w="216"/>
      <w:gridCol w:w="216"/>
      <w:gridCol w:w="216"/>
    </w:tblGrid>
    <w:tr w:rsidR="00C62570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62570" w:rsidRDefault="00C62570">
          <w:pPr>
            <w:spacing w:after="0" w:line="259" w:lineRule="auto"/>
            <w:ind w:left="0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62570" w:rsidRDefault="00C62570">
          <w:pPr>
            <w:spacing w:after="0" w:line="259" w:lineRule="auto"/>
            <w:ind w:left="7" w:firstLine="0"/>
            <w:jc w:val="both"/>
          </w:pPr>
          <w:r>
            <w:t>0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62570" w:rsidRDefault="00C62570">
          <w:pPr>
            <w:spacing w:after="0" w:line="259" w:lineRule="auto"/>
            <w:ind w:left="7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62570" w:rsidRDefault="00C62570">
          <w:pPr>
            <w:spacing w:after="0" w:line="259" w:lineRule="auto"/>
            <w:ind w:left="7" w:firstLine="0"/>
            <w:jc w:val="both"/>
          </w:pPr>
          <w:r>
            <w:t>8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62570" w:rsidRDefault="00C62570">
          <w:pPr>
            <w:spacing w:after="0" w:line="259" w:lineRule="auto"/>
            <w:ind w:left="7" w:firstLine="0"/>
            <w:jc w:val="both"/>
          </w:pPr>
          <w:r>
            <w:t>8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62570" w:rsidRDefault="00C62570">
          <w:pPr>
            <w:spacing w:after="0" w:line="259" w:lineRule="auto"/>
            <w:ind w:left="7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62570" w:rsidRDefault="00C62570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62570" w:rsidRDefault="00C62570">
          <w:pPr>
            <w:spacing w:after="0" w:line="259" w:lineRule="auto"/>
            <w:ind w:left="8" w:firstLine="0"/>
            <w:jc w:val="both"/>
          </w:pPr>
          <w:r>
            <w:t>1</w:t>
          </w:r>
        </w:p>
      </w:tc>
    </w:tr>
  </w:tbl>
  <w:p w:rsidR="00C62570" w:rsidRDefault="00C62570">
    <w:pPr>
      <w:spacing w:after="0" w:line="259" w:lineRule="auto"/>
      <w:ind w:left="8" w:right="137" w:firstLine="0"/>
      <w:jc w:val="right"/>
    </w:pPr>
    <w:r>
      <w:t>IČO/SI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 w:firstRow="1" w:lastRow="0" w:firstColumn="1" w:lastColumn="0" w:noHBand="0" w:noVBand="1"/>
    </w:tblPr>
    <w:tblGrid>
      <w:gridCol w:w="2865"/>
    </w:tblGrid>
    <w:tr w:rsidR="00C62570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62570" w:rsidRDefault="00C62570">
          <w:pPr>
            <w:spacing w:after="0" w:line="259" w:lineRule="auto"/>
            <w:ind w:left="0" w:firstLine="0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 w:firstRow="1" w:lastRow="0" w:firstColumn="1" w:lastColumn="0" w:noHBand="0" w:noVBand="1"/>
    </w:tblPr>
    <w:tblGrid>
      <w:gridCol w:w="202"/>
      <w:gridCol w:w="215"/>
      <w:gridCol w:w="216"/>
      <w:gridCol w:w="216"/>
      <w:gridCol w:w="216"/>
      <w:gridCol w:w="216"/>
      <w:gridCol w:w="216"/>
      <w:gridCol w:w="216"/>
    </w:tblGrid>
    <w:tr w:rsidR="00C62570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62570" w:rsidRDefault="00C62570">
          <w:pPr>
            <w:spacing w:after="0" w:line="259" w:lineRule="auto"/>
            <w:ind w:left="0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62570" w:rsidRDefault="00C62570">
          <w:pPr>
            <w:spacing w:after="0" w:line="259" w:lineRule="auto"/>
            <w:ind w:left="7" w:firstLine="0"/>
            <w:jc w:val="both"/>
          </w:pPr>
          <w:r>
            <w:t>0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62570" w:rsidRDefault="00C62570">
          <w:pPr>
            <w:spacing w:after="0" w:line="259" w:lineRule="auto"/>
            <w:ind w:left="7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62570" w:rsidRDefault="00C62570">
          <w:pPr>
            <w:spacing w:after="0" w:line="259" w:lineRule="auto"/>
            <w:ind w:left="7" w:firstLine="0"/>
            <w:jc w:val="both"/>
          </w:pPr>
          <w:r>
            <w:t>8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62570" w:rsidRDefault="00C62570">
          <w:pPr>
            <w:spacing w:after="0" w:line="259" w:lineRule="auto"/>
            <w:ind w:left="7" w:firstLine="0"/>
            <w:jc w:val="both"/>
          </w:pPr>
          <w:r>
            <w:t>8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62570" w:rsidRDefault="00C62570">
          <w:pPr>
            <w:spacing w:after="0" w:line="259" w:lineRule="auto"/>
            <w:ind w:left="7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62570" w:rsidRDefault="00C62570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62570" w:rsidRDefault="00C62570">
          <w:pPr>
            <w:spacing w:after="0" w:line="259" w:lineRule="auto"/>
            <w:ind w:left="8" w:firstLine="0"/>
            <w:jc w:val="both"/>
          </w:pPr>
          <w:r>
            <w:t>1</w:t>
          </w:r>
        </w:p>
      </w:tc>
    </w:tr>
  </w:tbl>
  <w:p w:rsidR="00C62570" w:rsidRDefault="00C62570">
    <w:pPr>
      <w:spacing w:after="0" w:line="259" w:lineRule="auto"/>
      <w:ind w:left="8" w:right="137" w:firstLine="0"/>
      <w:jc w:val="right"/>
    </w:pPr>
    <w:r>
      <w:t>IČO/S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 w:firstRow="1" w:lastRow="0" w:firstColumn="1" w:lastColumn="0" w:noHBand="0" w:noVBand="1"/>
    </w:tblPr>
    <w:tblGrid>
      <w:gridCol w:w="2865"/>
    </w:tblGrid>
    <w:tr w:rsidR="00C62570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62570" w:rsidRDefault="00C62570">
          <w:pPr>
            <w:spacing w:after="0" w:line="259" w:lineRule="auto"/>
            <w:ind w:left="0" w:firstLine="0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 w:firstRow="1" w:lastRow="0" w:firstColumn="1" w:lastColumn="0" w:noHBand="0" w:noVBand="1"/>
    </w:tblPr>
    <w:tblGrid>
      <w:gridCol w:w="201"/>
      <w:gridCol w:w="216"/>
      <w:gridCol w:w="216"/>
      <w:gridCol w:w="216"/>
      <w:gridCol w:w="216"/>
      <w:gridCol w:w="216"/>
      <w:gridCol w:w="216"/>
      <w:gridCol w:w="216"/>
    </w:tblGrid>
    <w:tr w:rsidR="00C62570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62570" w:rsidRDefault="00C62570">
          <w:pPr>
            <w:spacing w:after="0" w:line="259" w:lineRule="auto"/>
            <w:ind w:left="0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62570" w:rsidRDefault="00C62570">
          <w:pPr>
            <w:spacing w:after="0" w:line="259" w:lineRule="auto"/>
            <w:ind w:left="7" w:firstLine="0"/>
            <w:jc w:val="both"/>
          </w:pPr>
          <w:r>
            <w:t>0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62570" w:rsidRDefault="00C62570">
          <w:pPr>
            <w:spacing w:after="0" w:line="259" w:lineRule="auto"/>
            <w:ind w:left="7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62570" w:rsidRDefault="00C62570">
          <w:pPr>
            <w:spacing w:after="0" w:line="259" w:lineRule="auto"/>
            <w:ind w:left="7" w:firstLine="0"/>
            <w:jc w:val="both"/>
          </w:pPr>
          <w:r>
            <w:t>8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62570" w:rsidRDefault="00C62570">
          <w:pPr>
            <w:spacing w:after="0" w:line="259" w:lineRule="auto"/>
            <w:ind w:left="7" w:firstLine="0"/>
            <w:jc w:val="both"/>
          </w:pPr>
          <w:r>
            <w:t>8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62570" w:rsidRDefault="00C62570">
          <w:pPr>
            <w:spacing w:after="0" w:line="259" w:lineRule="auto"/>
            <w:ind w:left="7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62570" w:rsidRDefault="00C62570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62570" w:rsidRDefault="00C62570">
          <w:pPr>
            <w:spacing w:after="0" w:line="259" w:lineRule="auto"/>
            <w:ind w:left="8" w:firstLine="0"/>
            <w:jc w:val="both"/>
          </w:pPr>
          <w:r>
            <w:t>1</w:t>
          </w:r>
        </w:p>
      </w:tc>
    </w:tr>
  </w:tbl>
  <w:p w:rsidR="00C62570" w:rsidRDefault="00C62570">
    <w:pPr>
      <w:spacing w:after="0" w:line="259" w:lineRule="auto"/>
      <w:ind w:left="8" w:right="137" w:firstLine="0"/>
      <w:jc w:val="right"/>
    </w:pPr>
    <w:r>
      <w:t>IČO/S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40A2A"/>
    <w:multiLevelType w:val="hybridMultilevel"/>
    <w:tmpl w:val="4F1C6A5E"/>
    <w:lvl w:ilvl="0" w:tplc="35962646">
      <w:start w:val="1"/>
      <w:numFmt w:val="bullet"/>
      <w:lvlText w:val="-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FEE226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294BEE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456DD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00048B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C68385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092F2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F1E3F8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FBEA5C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971"/>
    <w:rsid w:val="003E21B2"/>
    <w:rsid w:val="007940C4"/>
    <w:rsid w:val="007A1971"/>
    <w:rsid w:val="009119F0"/>
    <w:rsid w:val="00C62570"/>
    <w:rsid w:val="00EB1CD7"/>
    <w:rsid w:val="00F8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3B605-2115-47A5-81AF-AF51E305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3" w:line="250" w:lineRule="auto"/>
      <w:ind w:left="10" w:hanging="10"/>
    </w:pPr>
    <w:rPr>
      <w:rFonts w:ascii="Arial" w:eastAsia="Arial" w:hAnsi="Arial" w:cs="Arial"/>
      <w:color w:val="000000"/>
      <w:sz w:val="1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298" w:line="250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4A430-6DDD-46AC-ACE5-041E655F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rbova</dc:creator>
  <cp:keywords/>
  <cp:lastModifiedBy>Maria Strbova</cp:lastModifiedBy>
  <cp:revision>2</cp:revision>
  <dcterms:created xsi:type="dcterms:W3CDTF">2020-07-29T08:51:00Z</dcterms:created>
  <dcterms:modified xsi:type="dcterms:W3CDTF">2020-07-29T08:51:00Z</dcterms:modified>
</cp:coreProperties>
</file>